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55" w:rsidRDefault="002B59FD" w:rsidP="002B59FD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B59FD">
        <w:rPr>
          <w:rFonts w:ascii="Times New Roman" w:hAnsi="Times New Roman" w:cs="Times New Roman"/>
          <w:b/>
          <w:i/>
          <w:sz w:val="36"/>
          <w:szCs w:val="36"/>
        </w:rPr>
        <w:t>Літо розмаїте.</w:t>
      </w:r>
    </w:p>
    <w:p w:rsidR="002B59FD" w:rsidRDefault="002B59FD" w:rsidP="002B59F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ід музичний супровід діти виходять на галявину і сідають на травичку.</w:t>
      </w:r>
    </w:p>
    <w:p w:rsidR="002B59FD" w:rsidRDefault="002B59FD" w:rsidP="002B59FD">
      <w:pPr>
        <w:rPr>
          <w:rFonts w:ascii="Times New Roman" w:hAnsi="Times New Roman" w:cs="Times New Roman"/>
          <w:sz w:val="28"/>
          <w:szCs w:val="28"/>
        </w:rPr>
      </w:pPr>
      <w:r w:rsidRPr="002B59FD"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</w:rPr>
        <w:t xml:space="preserve"> Вітаю вас, мої маленькі друзі!</w:t>
      </w:r>
      <w:r w:rsidR="001455E6">
        <w:rPr>
          <w:rFonts w:ascii="Times New Roman" w:hAnsi="Times New Roman" w:cs="Times New Roman"/>
          <w:sz w:val="28"/>
          <w:szCs w:val="28"/>
        </w:rPr>
        <w:t xml:space="preserve"> Подивіться уважно довкола. Яка  чарівна краса нас оточує! Цю веселу і грайливу пору року</w:t>
      </w:r>
      <w:r w:rsidR="002A2F0F">
        <w:rPr>
          <w:rFonts w:ascii="Times New Roman" w:hAnsi="Times New Roman" w:cs="Times New Roman"/>
          <w:sz w:val="28"/>
          <w:szCs w:val="28"/>
        </w:rPr>
        <w:t xml:space="preserve"> ми всі </w:t>
      </w:r>
      <w:r w:rsidR="001455E6">
        <w:rPr>
          <w:rFonts w:ascii="Times New Roman" w:hAnsi="Times New Roman" w:cs="Times New Roman"/>
          <w:sz w:val="28"/>
          <w:szCs w:val="28"/>
        </w:rPr>
        <w:t xml:space="preserve">дуже полюбляємо. Вгадайте </w:t>
      </w:r>
      <w:r w:rsidR="002A2F0F">
        <w:rPr>
          <w:rFonts w:ascii="Times New Roman" w:hAnsi="Times New Roman" w:cs="Times New Roman"/>
          <w:sz w:val="28"/>
          <w:szCs w:val="28"/>
        </w:rPr>
        <w:t xml:space="preserve"> хто ж вона.</w:t>
      </w:r>
    </w:p>
    <w:p w:rsidR="002A2F0F" w:rsidRPr="002A2F0F" w:rsidRDefault="002A2F0F" w:rsidP="002B59FD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едуча читає вірш-загадку.</w:t>
      </w:r>
    </w:p>
    <w:p w:rsidR="002A2F0F" w:rsidRDefault="002A2F0F" w:rsidP="002B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нечко яскраве цілий день палає, </w:t>
      </w:r>
    </w:p>
    <w:p w:rsidR="002A2F0F" w:rsidRDefault="002A2F0F" w:rsidP="002B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виці в гаї цілий день ми граєм.</w:t>
      </w:r>
    </w:p>
    <w:p w:rsidR="002A2F0F" w:rsidRDefault="002A2F0F" w:rsidP="002B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і всі малята цілий день купатись,</w:t>
      </w:r>
    </w:p>
    <w:p w:rsidR="002A2F0F" w:rsidRDefault="002A2F0F" w:rsidP="002B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селиться й грати на сонці засмагати.</w:t>
      </w:r>
    </w:p>
    <w:p w:rsidR="002A2F0F" w:rsidRDefault="002A2F0F" w:rsidP="002B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ора ця зветься, коли все сміється і відпочиває? Коли це буває?</w:t>
      </w:r>
    </w:p>
    <w:p w:rsidR="002A2F0F" w:rsidRDefault="002A2F0F" w:rsidP="002B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ята, я думаю ви вже зд</w:t>
      </w:r>
      <w:r w:rsidR="001455E6">
        <w:rPr>
          <w:rFonts w:ascii="Times New Roman" w:hAnsi="Times New Roman" w:cs="Times New Roman"/>
          <w:sz w:val="28"/>
          <w:szCs w:val="28"/>
        </w:rPr>
        <w:t xml:space="preserve">огадалися,що це – літо. Давайте </w:t>
      </w:r>
      <w:r w:rsidR="007139BB">
        <w:rPr>
          <w:rFonts w:ascii="Times New Roman" w:hAnsi="Times New Roman" w:cs="Times New Roman"/>
          <w:sz w:val="28"/>
          <w:szCs w:val="28"/>
        </w:rPr>
        <w:t xml:space="preserve"> розкажемо віршики та </w:t>
      </w:r>
      <w:r w:rsidR="001455E6">
        <w:rPr>
          <w:rFonts w:ascii="Times New Roman" w:hAnsi="Times New Roman" w:cs="Times New Roman"/>
          <w:sz w:val="28"/>
          <w:szCs w:val="28"/>
        </w:rPr>
        <w:t>всі разом заспіваємо веселу пісеньку і привітаємо наше літо.</w:t>
      </w:r>
    </w:p>
    <w:p w:rsidR="007139BB" w:rsidRDefault="007139BB" w:rsidP="002B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тина 1: </w:t>
      </w:r>
      <w:r>
        <w:rPr>
          <w:rFonts w:ascii="Times New Roman" w:hAnsi="Times New Roman" w:cs="Times New Roman"/>
          <w:sz w:val="28"/>
          <w:szCs w:val="28"/>
        </w:rPr>
        <w:t>Яскраве, розмаїте у міста і села завітало літо – чарівне, веселе.</w:t>
      </w:r>
    </w:p>
    <w:p w:rsidR="007139BB" w:rsidRDefault="007139BB" w:rsidP="002B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тина 2: </w:t>
      </w:r>
      <w:r>
        <w:rPr>
          <w:rFonts w:ascii="Times New Roman" w:hAnsi="Times New Roman" w:cs="Times New Roman"/>
          <w:sz w:val="28"/>
          <w:szCs w:val="28"/>
        </w:rPr>
        <w:t xml:space="preserve">У садочку вишні тат черешні зріють. </w:t>
      </w:r>
    </w:p>
    <w:p w:rsidR="007139BB" w:rsidRDefault="007139BB" w:rsidP="002B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гірочки перші дружно зеленіють.</w:t>
      </w:r>
    </w:p>
    <w:p w:rsidR="007139BB" w:rsidRDefault="007139BB" w:rsidP="002B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тина 3: </w:t>
      </w:r>
      <w:r w:rsidR="004F64D9">
        <w:rPr>
          <w:rFonts w:ascii="Times New Roman" w:hAnsi="Times New Roman" w:cs="Times New Roman"/>
          <w:sz w:val="28"/>
          <w:szCs w:val="28"/>
        </w:rPr>
        <w:t>Дзеркальне озерце і волошки в полі.</w:t>
      </w:r>
    </w:p>
    <w:p w:rsidR="004F64D9" w:rsidRDefault="004F64D9" w:rsidP="002B59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но сходить сонце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волі.</w:t>
      </w:r>
    </w:p>
    <w:p w:rsidR="004F64D9" w:rsidRPr="004F64D9" w:rsidRDefault="004F64D9" w:rsidP="002B59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тина 4: </w:t>
      </w:r>
      <w:r w:rsidRPr="004F64D9">
        <w:rPr>
          <w:rFonts w:ascii="Times New Roman" w:hAnsi="Times New Roman" w:cs="Times New Roman"/>
          <w:sz w:val="28"/>
          <w:szCs w:val="28"/>
        </w:rPr>
        <w:t>І буяє літо росами умите, радістю сповите – літо розмаїте!</w:t>
      </w:r>
    </w:p>
    <w:p w:rsidR="006C23B4" w:rsidRDefault="006C23B4" w:rsidP="006C23B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існя  «Літо-літечко»</w:t>
      </w:r>
    </w:p>
    <w:p w:rsidR="0025059C" w:rsidRDefault="001455E6" w:rsidP="002505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а</w:t>
      </w:r>
      <w:r w:rsidR="006C23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C23B4">
        <w:rPr>
          <w:rFonts w:ascii="Times New Roman" w:hAnsi="Times New Roman" w:cs="Times New Roman"/>
          <w:sz w:val="28"/>
          <w:szCs w:val="28"/>
        </w:rPr>
        <w:t xml:space="preserve">Дякую вам, малята за чудову </w:t>
      </w:r>
      <w:r>
        <w:rPr>
          <w:rFonts w:ascii="Times New Roman" w:hAnsi="Times New Roman" w:cs="Times New Roman"/>
          <w:sz w:val="28"/>
          <w:szCs w:val="28"/>
        </w:rPr>
        <w:t xml:space="preserve">пісеньку. Чудове літечко приходить до нас </w:t>
      </w:r>
      <w:r w:rsidR="006C23B4">
        <w:rPr>
          <w:rFonts w:ascii="Times New Roman" w:hAnsi="Times New Roman" w:cs="Times New Roman"/>
          <w:sz w:val="28"/>
          <w:szCs w:val="28"/>
        </w:rPr>
        <w:t xml:space="preserve"> зі своїми дарами: сонечком, теплом, к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5059C">
        <w:rPr>
          <w:rFonts w:ascii="Times New Roman" w:hAnsi="Times New Roman" w:cs="Times New Roman"/>
          <w:sz w:val="28"/>
          <w:szCs w:val="28"/>
        </w:rPr>
        <w:t>ітами та ягідками. А ще прислало літо</w:t>
      </w:r>
      <w:r w:rsidR="006C23B4">
        <w:rPr>
          <w:rFonts w:ascii="Times New Roman" w:hAnsi="Times New Roman" w:cs="Times New Roman"/>
          <w:sz w:val="28"/>
          <w:szCs w:val="28"/>
        </w:rPr>
        <w:t xml:space="preserve"> до вас на свято свою подружку. А хто вона – вгадайте</w:t>
      </w:r>
      <w:r w:rsidR="0025059C">
        <w:rPr>
          <w:rFonts w:ascii="Times New Roman" w:hAnsi="Times New Roman" w:cs="Times New Roman"/>
          <w:sz w:val="28"/>
          <w:szCs w:val="28"/>
        </w:rPr>
        <w:t>:</w:t>
      </w:r>
    </w:p>
    <w:p w:rsidR="006C23B4" w:rsidRDefault="0025059C" w:rsidP="0025059C">
      <w:pPr>
        <w:ind w:left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я маленька трудівниця м</w:t>
      </w:r>
      <w:r w:rsidR="006C23B4">
        <w:rPr>
          <w:rFonts w:ascii="Times New Roman" w:hAnsi="Times New Roman" w:cs="Times New Roman"/>
          <w:sz w:val="28"/>
          <w:szCs w:val="28"/>
        </w:rPr>
        <w:t>ед збирає  як годиться:</w:t>
      </w:r>
    </w:p>
    <w:p w:rsidR="006C23B4" w:rsidRDefault="006C23B4" w:rsidP="0025059C">
      <w:pPr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 вулик, вс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5059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 цурається роботи.</w:t>
      </w:r>
    </w:p>
    <w:p w:rsidR="006C23B4" w:rsidRDefault="00FB62C9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ти: </w:t>
      </w:r>
      <w:r>
        <w:rPr>
          <w:rFonts w:ascii="Times New Roman" w:hAnsi="Times New Roman" w:cs="Times New Roman"/>
          <w:sz w:val="28"/>
          <w:szCs w:val="28"/>
        </w:rPr>
        <w:t>Бджола.</w:t>
      </w:r>
    </w:p>
    <w:p w:rsidR="00FB62C9" w:rsidRDefault="0025059C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а</w:t>
      </w:r>
      <w:r w:rsidR="00FB62C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B62C9">
        <w:rPr>
          <w:rFonts w:ascii="Times New Roman" w:hAnsi="Times New Roman" w:cs="Times New Roman"/>
          <w:sz w:val="28"/>
          <w:szCs w:val="28"/>
        </w:rPr>
        <w:t>Так, в</w:t>
      </w:r>
      <w:r>
        <w:rPr>
          <w:rFonts w:ascii="Times New Roman" w:hAnsi="Times New Roman" w:cs="Times New Roman"/>
          <w:sz w:val="28"/>
          <w:szCs w:val="28"/>
        </w:rPr>
        <w:t>ірно. А чи знаєте ви</w:t>
      </w:r>
      <w:r w:rsidR="00FB62C9">
        <w:rPr>
          <w:rFonts w:ascii="Times New Roman" w:hAnsi="Times New Roman" w:cs="Times New Roman"/>
          <w:sz w:val="28"/>
          <w:szCs w:val="28"/>
        </w:rPr>
        <w:t xml:space="preserve"> цікаві історії, пов’язані з бджолами?</w:t>
      </w:r>
    </w:p>
    <w:p w:rsidR="00FB62C9" w:rsidRDefault="0025059C" w:rsidP="00FB6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іти читають вірш  у ролях (слова автора читає вихователь)</w:t>
      </w:r>
    </w:p>
    <w:p w:rsidR="00FB62C9" w:rsidRDefault="00FB62C9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Проти сонечка квітник – тут Юрась гуляти звик.</w:t>
      </w:r>
    </w:p>
    <w:p w:rsidR="00FB62C9" w:rsidRDefault="00FB62C9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зи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у квітку кожну:</w:t>
      </w:r>
    </w:p>
    <w:p w:rsidR="00FB62C9" w:rsidRDefault="00FB62C9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сь: </w:t>
      </w:r>
      <w:r>
        <w:rPr>
          <w:rFonts w:ascii="Times New Roman" w:hAnsi="Times New Roman" w:cs="Times New Roman"/>
          <w:sz w:val="28"/>
          <w:szCs w:val="28"/>
        </w:rPr>
        <w:t xml:space="preserve">Чи теб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юх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а?</w:t>
      </w:r>
    </w:p>
    <w:p w:rsidR="00FB62C9" w:rsidRDefault="00FB62C9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джола: </w:t>
      </w:r>
      <w:r w:rsidRPr="00FB62C9">
        <w:rPr>
          <w:rFonts w:ascii="Times New Roman" w:hAnsi="Times New Roman" w:cs="Times New Roman"/>
          <w:sz w:val="28"/>
          <w:szCs w:val="28"/>
        </w:rPr>
        <w:t>Нюхай, нюхай та гляди, щоб не скоїлось біди</w:t>
      </w:r>
      <w:r w:rsidR="00C66AE3">
        <w:rPr>
          <w:rFonts w:ascii="Times New Roman" w:hAnsi="Times New Roman" w:cs="Times New Roman"/>
          <w:sz w:val="28"/>
          <w:szCs w:val="28"/>
        </w:rPr>
        <w:t>, -</w:t>
      </w:r>
    </w:p>
    <w:p w:rsidR="00C66AE3" w:rsidRDefault="00C66AE3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Шелестить увесь квітник. Раптом наш Юрась у крик:</w:t>
      </w:r>
    </w:p>
    <w:p w:rsidR="00C66AE3" w:rsidRDefault="00C66AE3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сь: </w:t>
      </w:r>
      <w:r>
        <w:rPr>
          <w:rFonts w:ascii="Times New Roman" w:hAnsi="Times New Roman" w:cs="Times New Roman"/>
          <w:sz w:val="28"/>
          <w:szCs w:val="28"/>
        </w:rPr>
        <w:t>Ой, ой, ой!</w:t>
      </w:r>
    </w:p>
    <w:p w:rsidR="00C66AE3" w:rsidRDefault="00C66AE3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Біжить щосили.</w:t>
      </w:r>
    </w:p>
    <w:p w:rsidR="00C66AE3" w:rsidRDefault="00C66AE3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сь: </w:t>
      </w:r>
      <w:r>
        <w:rPr>
          <w:rFonts w:ascii="Times New Roman" w:hAnsi="Times New Roman" w:cs="Times New Roman"/>
          <w:sz w:val="28"/>
          <w:szCs w:val="28"/>
        </w:rPr>
        <w:t>Мамо, квітка укусила.</w:t>
      </w:r>
    </w:p>
    <w:p w:rsidR="00C66AE3" w:rsidRDefault="00C66AE3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Мама каже:</w:t>
      </w:r>
    </w:p>
    <w:p w:rsidR="00C66AE3" w:rsidRDefault="00C66AE3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: </w:t>
      </w:r>
      <w:r>
        <w:rPr>
          <w:rFonts w:ascii="Times New Roman" w:hAnsi="Times New Roman" w:cs="Times New Roman"/>
          <w:sz w:val="28"/>
          <w:szCs w:val="28"/>
        </w:rPr>
        <w:t>Укусити аж ніяк не можуть квіти.</w:t>
      </w:r>
    </w:p>
    <w:p w:rsidR="00C66AE3" w:rsidRDefault="00C66AE3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сь: </w:t>
      </w:r>
      <w:r>
        <w:rPr>
          <w:rFonts w:ascii="Times New Roman" w:hAnsi="Times New Roman" w:cs="Times New Roman"/>
          <w:sz w:val="28"/>
          <w:szCs w:val="28"/>
        </w:rPr>
        <w:t>Хто ж тоді, -</w:t>
      </w:r>
    </w:p>
    <w:p w:rsidR="00C66AE3" w:rsidRDefault="00C66AE3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Юрась питає,</w:t>
      </w:r>
    </w:p>
    <w:p w:rsidR="00C66AE3" w:rsidRDefault="00C66AE3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ась: </w:t>
      </w:r>
      <w:r>
        <w:rPr>
          <w:rFonts w:ascii="Times New Roman" w:hAnsi="Times New Roman" w:cs="Times New Roman"/>
          <w:sz w:val="28"/>
          <w:szCs w:val="28"/>
        </w:rPr>
        <w:t>Укусив мене? Не знаю.</w:t>
      </w:r>
    </w:p>
    <w:p w:rsidR="00C66AE3" w:rsidRDefault="00C66AE3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Чи не можете малята ви Юрасеві сказати?</w:t>
      </w:r>
    </w:p>
    <w:p w:rsidR="00C66AE3" w:rsidRDefault="0025059C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ча</w:t>
      </w:r>
      <w:r w:rsidR="00C66A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6AE3">
        <w:rPr>
          <w:rFonts w:ascii="Times New Roman" w:hAnsi="Times New Roman" w:cs="Times New Roman"/>
          <w:sz w:val="28"/>
          <w:szCs w:val="28"/>
        </w:rPr>
        <w:t xml:space="preserve">Так. Дійсно кумедна історія. Діти, ви чуєте? Це Бджілка летить до нас. </w:t>
      </w:r>
    </w:p>
    <w:p w:rsidR="0025059C" w:rsidRDefault="0025059C" w:rsidP="00FB6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ід фонограму Алін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росс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«Бджілка»</w:t>
      </w:r>
      <w:r w:rsidR="00812A9F">
        <w:rPr>
          <w:rFonts w:ascii="Times New Roman" w:hAnsi="Times New Roman" w:cs="Times New Roman"/>
          <w:i/>
          <w:sz w:val="24"/>
          <w:szCs w:val="24"/>
        </w:rPr>
        <w:t xml:space="preserve"> з’</w:t>
      </w:r>
      <w:r>
        <w:rPr>
          <w:rFonts w:ascii="Times New Roman" w:hAnsi="Times New Roman" w:cs="Times New Roman"/>
          <w:i/>
          <w:sz w:val="24"/>
          <w:szCs w:val="24"/>
        </w:rPr>
        <w:t>являється Бджілка</w:t>
      </w:r>
      <w:r w:rsidR="00812A9F">
        <w:rPr>
          <w:rFonts w:ascii="Times New Roman" w:hAnsi="Times New Roman" w:cs="Times New Roman"/>
          <w:i/>
          <w:sz w:val="24"/>
          <w:szCs w:val="24"/>
        </w:rPr>
        <w:t>.</w:t>
      </w:r>
    </w:p>
    <w:p w:rsidR="00812A9F" w:rsidRDefault="00812A9F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джілка: </w:t>
      </w:r>
      <w:r>
        <w:rPr>
          <w:rFonts w:ascii="Times New Roman" w:hAnsi="Times New Roman" w:cs="Times New Roman"/>
          <w:sz w:val="28"/>
          <w:szCs w:val="28"/>
        </w:rPr>
        <w:t>Я вітаю всіх маляток – гарних хлопчиків й дівчаток!</w:t>
      </w:r>
    </w:p>
    <w:p w:rsidR="00812A9F" w:rsidRDefault="00812A9F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Літом я не спочиваю, ніби втоми я не знаю.</w:t>
      </w:r>
    </w:p>
    <w:p w:rsidR="00812A9F" w:rsidRDefault="00812A9F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Між квіток весь день літаю і для вас медок збираю.</w:t>
      </w:r>
    </w:p>
    <w:p w:rsidR="00812A9F" w:rsidRDefault="00812A9F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Щоб узимку медом цим ласувати дітям всім!</w:t>
      </w:r>
    </w:p>
    <w:p w:rsidR="00812A9F" w:rsidRDefault="00812A9F" w:rsidP="00FB6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лята, мене звуть Бджілка-трудівниця, тому що я цілий день працюю, збираючи медок. А ви полюбляєте солоденький медок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Діти відповідають)</w:t>
      </w:r>
      <w:r>
        <w:rPr>
          <w:rFonts w:ascii="Times New Roman" w:hAnsi="Times New Roman" w:cs="Times New Roman"/>
          <w:sz w:val="28"/>
          <w:szCs w:val="28"/>
        </w:rPr>
        <w:t xml:space="preserve"> Збираю  я медок і у полі, і в саду, і у гаю, і у своєму чарівному лісі. </w:t>
      </w:r>
      <w:r>
        <w:rPr>
          <w:rFonts w:ascii="Times New Roman" w:hAnsi="Times New Roman" w:cs="Times New Roman"/>
          <w:i/>
          <w:sz w:val="24"/>
          <w:szCs w:val="24"/>
        </w:rPr>
        <w:t>(Далі Бджілка веде розповідь, а діти виконують рухи за змістом тексту)</w:t>
      </w:r>
    </w:p>
    <w:p w:rsidR="00812A9F" w:rsidRDefault="009551DE" w:rsidP="00FB6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У моєму чарівному лісі росте зелена  </w:t>
      </w:r>
      <w:r w:rsidRPr="009551D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9551DE">
        <w:rPr>
          <w:rFonts w:ascii="Times New Roman" w:eastAsia="MS Mincho" w:hAnsi="Times New Roman" w:cs="Times New Roman"/>
          <w:sz w:val="28"/>
          <w:szCs w:val="28"/>
        </w:rPr>
        <w:t>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кенька </w:t>
      </w:r>
      <w:r w:rsidRPr="009551DE">
        <w:rPr>
          <w:rFonts w:ascii="Times New Roman" w:hAnsi="Times New Roman" w:cs="Times New Roman"/>
          <w:sz w:val="28"/>
          <w:szCs w:val="28"/>
        </w:rPr>
        <w:t>травичка</w:t>
      </w:r>
      <w:r w:rsidRPr="009551DE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(Д</w:t>
      </w:r>
      <w:r w:rsidRPr="009551DE">
        <w:rPr>
          <w:rFonts w:ascii="Times New Roman" w:hAnsi="Times New Roman" w:cs="Times New Roman"/>
          <w:i/>
          <w:sz w:val="24"/>
          <w:szCs w:val="24"/>
        </w:rPr>
        <w:t>іти спершу присідають, а потім повільно піднімаються, показуючи, як росте травичка)</w:t>
      </w:r>
    </w:p>
    <w:p w:rsidR="009551DE" w:rsidRDefault="009551DE" w:rsidP="00FB62C9">
      <w:pPr>
        <w:rPr>
          <w:rFonts w:ascii="Times New Roman" w:hAnsi="Times New Roman" w:cs="Times New Roman"/>
          <w:i/>
          <w:sz w:val="24"/>
          <w:szCs w:val="24"/>
        </w:rPr>
      </w:pPr>
      <w:r w:rsidRPr="009551DE">
        <w:rPr>
          <w:rFonts w:ascii="Times New Roman" w:hAnsi="Times New Roman" w:cs="Times New Roman"/>
          <w:sz w:val="28"/>
          <w:szCs w:val="28"/>
        </w:rPr>
        <w:t xml:space="preserve">Над травичкою літають метелики </w:t>
      </w:r>
      <w:r w:rsidRPr="009551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551DE">
        <w:rPr>
          <w:rFonts w:ascii="Times New Roman" w:hAnsi="Times New Roman" w:cs="Times New Roman"/>
          <w:i/>
          <w:sz w:val="24"/>
          <w:szCs w:val="24"/>
        </w:rPr>
        <w:t>(Діти стають на носочки, «літають» по колу, махаючи руками)</w:t>
      </w:r>
    </w:p>
    <w:p w:rsidR="009551DE" w:rsidRDefault="009551DE" w:rsidP="00FB6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ще у лісі ростуть квіти: червоні, сині, жовті </w:t>
      </w:r>
      <w:r>
        <w:rPr>
          <w:rFonts w:ascii="Times New Roman" w:hAnsi="Times New Roman" w:cs="Times New Roman"/>
          <w:i/>
          <w:sz w:val="24"/>
          <w:szCs w:val="24"/>
        </w:rPr>
        <w:t>(Діти роблять рухи, «Збираючи» квіти)</w:t>
      </w:r>
    </w:p>
    <w:p w:rsidR="009551DE" w:rsidRDefault="009551DE" w:rsidP="00FB6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они запашні та дуже гарні </w:t>
      </w:r>
      <w:r>
        <w:rPr>
          <w:rFonts w:ascii="Times New Roman" w:hAnsi="Times New Roman" w:cs="Times New Roman"/>
          <w:i/>
          <w:sz w:val="24"/>
          <w:szCs w:val="24"/>
        </w:rPr>
        <w:t>(Діти «нюхають» квіти)</w:t>
      </w:r>
    </w:p>
    <w:p w:rsidR="009551DE" w:rsidRDefault="009551DE" w:rsidP="00FB6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Їх легенько гойдає вітерець-пустунець. </w:t>
      </w:r>
      <w:r>
        <w:rPr>
          <w:rFonts w:ascii="Times New Roman" w:hAnsi="Times New Roman" w:cs="Times New Roman"/>
          <w:i/>
          <w:sz w:val="24"/>
          <w:szCs w:val="24"/>
        </w:rPr>
        <w:t>(Діти піднімають руки вгору та хитають ними)</w:t>
      </w:r>
    </w:p>
    <w:p w:rsidR="009551DE" w:rsidRDefault="009551DE" w:rsidP="00FB6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ої квіточки дуже люблять метеликів</w:t>
      </w:r>
      <w:r w:rsidR="0028617C">
        <w:rPr>
          <w:rFonts w:ascii="Times New Roman" w:hAnsi="Times New Roman" w:cs="Times New Roman"/>
          <w:sz w:val="28"/>
          <w:szCs w:val="28"/>
        </w:rPr>
        <w:t xml:space="preserve">, бо вони легенько пурхають над ними </w:t>
      </w:r>
      <w:r w:rsidR="0028617C">
        <w:rPr>
          <w:rFonts w:ascii="Times New Roman" w:hAnsi="Times New Roman" w:cs="Times New Roman"/>
          <w:i/>
          <w:sz w:val="24"/>
          <w:szCs w:val="24"/>
        </w:rPr>
        <w:t>(Діти знову «літають»)</w:t>
      </w:r>
    </w:p>
    <w:p w:rsidR="0028617C" w:rsidRDefault="0028617C" w:rsidP="00FB62C9">
      <w:pPr>
        <w:rPr>
          <w:rFonts w:ascii="Times New Roman" w:hAnsi="Times New Roman" w:cs="Times New Roman"/>
          <w:i/>
          <w:sz w:val="24"/>
          <w:szCs w:val="24"/>
        </w:rPr>
      </w:pPr>
      <w:r w:rsidRPr="0028617C">
        <w:rPr>
          <w:rFonts w:ascii="Times New Roman" w:hAnsi="Times New Roman" w:cs="Times New Roman"/>
          <w:sz w:val="28"/>
          <w:szCs w:val="28"/>
        </w:rPr>
        <w:t>В лісі ростуть високі стрункі дере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(Діти стають на носочки, тягнуть руки вгору)</w:t>
      </w:r>
    </w:p>
    <w:p w:rsidR="0028617C" w:rsidRDefault="0028617C" w:rsidP="00FB6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Їх також гойдає вітерець.</w:t>
      </w:r>
      <w:r>
        <w:rPr>
          <w:rFonts w:ascii="Times New Roman" w:hAnsi="Times New Roman" w:cs="Times New Roman"/>
          <w:i/>
          <w:sz w:val="24"/>
          <w:szCs w:val="24"/>
        </w:rPr>
        <w:t>(Діти хитають ручками)</w:t>
      </w:r>
    </w:p>
    <w:p w:rsidR="0028617C" w:rsidRDefault="0028617C" w:rsidP="00FB6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а деревах сидять пташки і співають гарних пісень.</w:t>
      </w:r>
      <w:r>
        <w:rPr>
          <w:rFonts w:ascii="Times New Roman" w:hAnsi="Times New Roman" w:cs="Times New Roman"/>
          <w:i/>
          <w:sz w:val="24"/>
          <w:szCs w:val="24"/>
        </w:rPr>
        <w:t>(Діти імітують щебетання птахів)</w:t>
      </w:r>
    </w:p>
    <w:p w:rsidR="0028617C" w:rsidRDefault="0028617C" w:rsidP="00FB6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А ще до лісу залітають бджілки і весело дзижчать. </w:t>
      </w:r>
      <w:r>
        <w:rPr>
          <w:rFonts w:ascii="Times New Roman" w:hAnsi="Times New Roman" w:cs="Times New Roman"/>
          <w:i/>
          <w:sz w:val="24"/>
          <w:szCs w:val="24"/>
        </w:rPr>
        <w:t>(Діти, повторюючи за Бджілкою, піднімають одну руку вгору, збирають пальчики докупи, дзижчать спочатку у високому регістрі, потім поступово опускають ручки й знижуються до середнього та низького регістру, і знову, піднімаючи іншу руку, переходять до високого регістру)</w:t>
      </w:r>
    </w:p>
    <w:p w:rsidR="0028617C" w:rsidRDefault="0028617C" w:rsidP="0028617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8617C">
        <w:rPr>
          <w:rFonts w:ascii="Times New Roman" w:hAnsi="Times New Roman" w:cs="Times New Roman"/>
          <w:b/>
          <w:i/>
          <w:sz w:val="28"/>
          <w:szCs w:val="28"/>
        </w:rPr>
        <w:t>Проводиться гра «Бджілка»</w:t>
      </w:r>
    </w:p>
    <w:p w:rsidR="00D92D6E" w:rsidRDefault="00D92D6E" w:rsidP="00D92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ти </w:t>
      </w:r>
      <w:r>
        <w:rPr>
          <w:rFonts w:ascii="Times New Roman" w:hAnsi="Times New Roman" w:cs="Times New Roman"/>
          <w:i/>
          <w:sz w:val="24"/>
          <w:szCs w:val="24"/>
        </w:rPr>
        <w:t xml:space="preserve">(взявшись за руки, йдуть по колу) </w:t>
      </w:r>
      <w:r>
        <w:rPr>
          <w:rFonts w:ascii="Times New Roman" w:hAnsi="Times New Roman" w:cs="Times New Roman"/>
          <w:sz w:val="28"/>
          <w:szCs w:val="28"/>
        </w:rPr>
        <w:t xml:space="preserve">Бджілко, бджілко, де літала, </w:t>
      </w:r>
    </w:p>
    <w:p w:rsidR="00812A9F" w:rsidRDefault="00D92D6E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Що у лісі ти шукала?</w:t>
      </w:r>
    </w:p>
    <w:p w:rsidR="00D92D6E" w:rsidRDefault="00D92D6E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джілка </w:t>
      </w:r>
      <w:r>
        <w:rPr>
          <w:rFonts w:ascii="Times New Roman" w:hAnsi="Times New Roman" w:cs="Times New Roman"/>
          <w:i/>
          <w:sz w:val="24"/>
          <w:szCs w:val="24"/>
        </w:rPr>
        <w:t>(всередині):</w:t>
      </w:r>
      <w:r>
        <w:rPr>
          <w:rFonts w:ascii="Times New Roman" w:hAnsi="Times New Roman" w:cs="Times New Roman"/>
          <w:sz w:val="28"/>
          <w:szCs w:val="28"/>
        </w:rPr>
        <w:t>Я літала до квіток і збирала з них медок.</w:t>
      </w:r>
    </w:p>
    <w:p w:rsidR="00D92D6E" w:rsidRDefault="00D92D6E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ти: </w:t>
      </w:r>
      <w:r>
        <w:rPr>
          <w:rFonts w:ascii="Times New Roman" w:hAnsi="Times New Roman" w:cs="Times New Roman"/>
          <w:sz w:val="28"/>
          <w:szCs w:val="28"/>
        </w:rPr>
        <w:t>Бджілко, бджілко, зупинися, з нами медом поділися!</w:t>
      </w:r>
    </w:p>
    <w:p w:rsidR="00F029F8" w:rsidRDefault="00D92D6E" w:rsidP="00FB62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джілка: </w:t>
      </w:r>
      <w:r>
        <w:rPr>
          <w:rFonts w:ascii="Times New Roman" w:hAnsi="Times New Roman" w:cs="Times New Roman"/>
          <w:sz w:val="28"/>
          <w:szCs w:val="28"/>
        </w:rPr>
        <w:t>Я вам дам, та небагато, бо несу своїм малятам.</w:t>
      </w:r>
      <w:r>
        <w:rPr>
          <w:rFonts w:ascii="Times New Roman" w:hAnsi="Times New Roman" w:cs="Times New Roman"/>
          <w:i/>
          <w:sz w:val="24"/>
          <w:szCs w:val="24"/>
        </w:rPr>
        <w:t>(Бджілка «підлітає» до дітей та по черзі торкається долоньки кожної дитини, а одну бере за руку і веде у коло. Ця дитина стає «бджілкою»ю Гра починається спочатку, повторюється 3-4 рази)</w:t>
      </w:r>
    </w:p>
    <w:p w:rsidR="00F029F8" w:rsidRDefault="00F029F8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джілка: </w:t>
      </w:r>
      <w:r>
        <w:rPr>
          <w:rFonts w:ascii="Times New Roman" w:hAnsi="Times New Roman" w:cs="Times New Roman"/>
          <w:sz w:val="28"/>
          <w:szCs w:val="28"/>
        </w:rPr>
        <w:t>Бачу я на нашій галявині метеликів із жучками.</w:t>
      </w:r>
    </w:p>
    <w:p w:rsidR="00F029F8" w:rsidRDefault="00F029F8" w:rsidP="00FB6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співайте, закружляйте і маляток звеселяйте.</w:t>
      </w:r>
    </w:p>
    <w:p w:rsidR="00D92D6E" w:rsidRDefault="00F029F8" w:rsidP="00F029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існя-танок «Метелики»</w:t>
      </w:r>
    </w:p>
    <w:p w:rsidR="00F029F8" w:rsidRDefault="00F029F8" w:rsidP="00F02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джілка: </w:t>
      </w:r>
      <w:r>
        <w:rPr>
          <w:rFonts w:ascii="Times New Roman" w:hAnsi="Times New Roman" w:cs="Times New Roman"/>
          <w:sz w:val="28"/>
          <w:szCs w:val="28"/>
        </w:rPr>
        <w:t>Дуже хочу я, малята, з вами в різні ігри грати.</w:t>
      </w:r>
    </w:p>
    <w:p w:rsidR="00F029F8" w:rsidRDefault="00F029F8" w:rsidP="00F029F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 «Жучки»</w:t>
      </w:r>
    </w:p>
    <w:p w:rsidR="00F029F8" w:rsidRDefault="00F029F8" w:rsidP="00F02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джілка: </w:t>
      </w:r>
      <w:r>
        <w:rPr>
          <w:rFonts w:ascii="Times New Roman" w:hAnsi="Times New Roman" w:cs="Times New Roman"/>
          <w:sz w:val="28"/>
          <w:szCs w:val="28"/>
        </w:rPr>
        <w:t>Я з відеречком літаю, в нього я медок збираю.</w:t>
      </w:r>
    </w:p>
    <w:p w:rsidR="00F029F8" w:rsidRDefault="00F029F8" w:rsidP="00F02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023E">
        <w:rPr>
          <w:rFonts w:ascii="Times New Roman" w:hAnsi="Times New Roman" w:cs="Times New Roman"/>
          <w:sz w:val="28"/>
          <w:szCs w:val="28"/>
        </w:rPr>
        <w:t xml:space="preserve">   Із пахучих квіточок цілющий і смачний медок.</w:t>
      </w:r>
    </w:p>
    <w:p w:rsidR="00D1023E" w:rsidRDefault="00D1023E" w:rsidP="00F02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Допоможіть мені, малята, квіток побільше назбирати.</w:t>
      </w:r>
    </w:p>
    <w:p w:rsidR="00D1023E" w:rsidRDefault="00D1023E" w:rsidP="00D102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 «Хто назбирає більше квіточок»</w:t>
      </w:r>
    </w:p>
    <w:p w:rsidR="00D1023E" w:rsidRDefault="00D1023E" w:rsidP="00D10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джілка: </w:t>
      </w:r>
      <w:r>
        <w:rPr>
          <w:rFonts w:ascii="Times New Roman" w:hAnsi="Times New Roman" w:cs="Times New Roman"/>
          <w:sz w:val="28"/>
          <w:szCs w:val="28"/>
        </w:rPr>
        <w:t>Є іще одне завдання, тож виходьте на змагання.</w:t>
      </w:r>
    </w:p>
    <w:p w:rsidR="00D1023E" w:rsidRDefault="00D1023E" w:rsidP="00D10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сь і обручи малі, в них грибочки лісові.</w:t>
      </w:r>
    </w:p>
    <w:p w:rsidR="00D1023E" w:rsidRDefault="00D1023E" w:rsidP="00D10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 одному їх беріть й швидко в інший бік несіть.</w:t>
      </w:r>
    </w:p>
    <w:p w:rsidR="00D1023E" w:rsidRDefault="00D1023E" w:rsidP="00D1023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ра»Хто швидше перенесе грибочки»</w:t>
      </w:r>
    </w:p>
    <w:p w:rsidR="00D1023E" w:rsidRDefault="00D1023E" w:rsidP="00D10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джілка: </w:t>
      </w:r>
      <w:r>
        <w:rPr>
          <w:rFonts w:ascii="Times New Roman" w:hAnsi="Times New Roman" w:cs="Times New Roman"/>
          <w:sz w:val="28"/>
          <w:szCs w:val="28"/>
        </w:rPr>
        <w:t>Те, що ви сміливі, спортивні, я побачила. А чи кмітливі ви? Зараз я проведу розминку «Буває – не буває» та й побачу.</w:t>
      </w:r>
    </w:p>
    <w:p w:rsidR="00D1023E" w:rsidRPr="00D1023E" w:rsidRDefault="00D1023E" w:rsidP="00D10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23E">
        <w:rPr>
          <w:rFonts w:ascii="Times New Roman" w:hAnsi="Times New Roman" w:cs="Times New Roman"/>
          <w:sz w:val="28"/>
          <w:szCs w:val="28"/>
        </w:rPr>
        <w:t>Надворі сніг білий, а зайчик сірий.</w:t>
      </w:r>
    </w:p>
    <w:p w:rsidR="00D1023E" w:rsidRPr="00D1023E" w:rsidRDefault="00D1023E" w:rsidP="00D10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лісі завірюха, а ведмідь малину збирає.</w:t>
      </w:r>
    </w:p>
    <w:p w:rsidR="00D1023E" w:rsidRPr="00D1023E" w:rsidRDefault="00D1023E" w:rsidP="00D10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ніг іде, гриби ростуть.</w:t>
      </w:r>
    </w:p>
    <w:p w:rsidR="00D1023E" w:rsidRPr="00D1023E" w:rsidRDefault="00D1023E" w:rsidP="00D10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ів метелик на сніжинку.</w:t>
      </w:r>
    </w:p>
    <w:p w:rsidR="00D1023E" w:rsidRPr="00D1023E" w:rsidRDefault="00D1023E" w:rsidP="00D102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онце пече, липа цвіте, а діти та дорослі в шубах ходять.</w:t>
      </w:r>
    </w:p>
    <w:p w:rsidR="00D1023E" w:rsidRDefault="00010982" w:rsidP="00010982">
      <w:pPr>
        <w:ind w:left="360"/>
        <w:rPr>
          <w:rFonts w:ascii="Times New Roman" w:hAnsi="Times New Roman" w:cs="Times New Roman"/>
          <w:sz w:val="28"/>
          <w:szCs w:val="28"/>
        </w:rPr>
      </w:pPr>
      <w:r w:rsidRPr="00010982">
        <w:rPr>
          <w:rFonts w:ascii="Times New Roman" w:hAnsi="Times New Roman" w:cs="Times New Roman"/>
          <w:sz w:val="28"/>
          <w:szCs w:val="28"/>
        </w:rPr>
        <w:t>Молодці, мої малята, ви й кмітливі, і завзя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0982" w:rsidRDefault="00010982" w:rsidP="000109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вам я на прощання  таночок  цей подарувати.</w:t>
      </w:r>
    </w:p>
    <w:p w:rsidR="00010982" w:rsidRDefault="00010982" w:rsidP="00010982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анок «Бджілка» </w:t>
      </w:r>
      <w:r w:rsidRPr="00010982">
        <w:rPr>
          <w:rFonts w:ascii="Times New Roman" w:hAnsi="Times New Roman" w:cs="Times New Roman"/>
          <w:i/>
          <w:sz w:val="28"/>
          <w:szCs w:val="28"/>
        </w:rPr>
        <w:t xml:space="preserve">(з репертуару Аліни </w:t>
      </w:r>
      <w:proofErr w:type="spellStart"/>
      <w:r w:rsidRPr="00010982">
        <w:rPr>
          <w:rFonts w:ascii="Times New Roman" w:hAnsi="Times New Roman" w:cs="Times New Roman"/>
          <w:i/>
          <w:sz w:val="28"/>
          <w:szCs w:val="28"/>
        </w:rPr>
        <w:t>Гроссу</w:t>
      </w:r>
      <w:proofErr w:type="spellEnd"/>
      <w:r w:rsidRPr="00010982">
        <w:rPr>
          <w:rFonts w:ascii="Times New Roman" w:hAnsi="Times New Roman" w:cs="Times New Roman"/>
          <w:i/>
          <w:sz w:val="28"/>
          <w:szCs w:val="28"/>
        </w:rPr>
        <w:t>)</w:t>
      </w:r>
    </w:p>
    <w:p w:rsidR="00010982" w:rsidRDefault="00010982" w:rsidP="000109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джілка: </w:t>
      </w:r>
      <w:r>
        <w:rPr>
          <w:rFonts w:ascii="Times New Roman" w:hAnsi="Times New Roman" w:cs="Times New Roman"/>
          <w:sz w:val="28"/>
          <w:szCs w:val="28"/>
        </w:rPr>
        <w:t>Ну й веселі і завзяті ці малята-дошкільнята!</w:t>
      </w:r>
    </w:p>
    <w:p w:rsidR="00010982" w:rsidRDefault="00010982" w:rsidP="000109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139BB" w:rsidRPr="007139BB">
        <w:rPr>
          <w:rFonts w:ascii="Times New Roman" w:hAnsi="Times New Roman" w:cs="Times New Roman"/>
          <w:sz w:val="28"/>
          <w:szCs w:val="28"/>
        </w:rPr>
        <w:t>Все відразу відгадали, все зробили, все зібрали.</w:t>
      </w:r>
    </w:p>
    <w:p w:rsidR="007139BB" w:rsidRPr="007139BB" w:rsidRDefault="007139BB" w:rsidP="007139BB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І за це сьогодні вам ягідок і меду дам.</w:t>
      </w:r>
      <w:r>
        <w:rPr>
          <w:rFonts w:ascii="Times New Roman" w:hAnsi="Times New Roman" w:cs="Times New Roman"/>
          <w:i/>
          <w:sz w:val="24"/>
          <w:szCs w:val="24"/>
        </w:rPr>
        <w:t xml:space="preserve"> (Бджілка дає корзину з дарунками) </w:t>
      </w:r>
      <w:r>
        <w:rPr>
          <w:rFonts w:ascii="Times New Roman" w:hAnsi="Times New Roman" w:cs="Times New Roman"/>
          <w:sz w:val="28"/>
          <w:szCs w:val="28"/>
        </w:rPr>
        <w:t>Я у чарівному лісі розповім усе про вас!</w:t>
      </w:r>
    </w:p>
    <w:p w:rsidR="007139BB" w:rsidRDefault="007139BB" w:rsidP="000109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ож запрошую вас в гості. Прощавайте! В добрий час!</w:t>
      </w:r>
    </w:p>
    <w:p w:rsidR="007139BB" w:rsidRPr="007139BB" w:rsidRDefault="007139BB" w:rsidP="00010982">
      <w:pPr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джілка «улітає», діти пригощаються черешнями, полуницями, медом.</w:t>
      </w:r>
    </w:p>
    <w:p w:rsidR="007139BB" w:rsidRPr="00010982" w:rsidRDefault="007139BB" w:rsidP="0001098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92D6E" w:rsidRPr="00D92D6E" w:rsidRDefault="00D92D6E" w:rsidP="00FB62C9">
      <w:pPr>
        <w:rPr>
          <w:rFonts w:ascii="Times New Roman" w:hAnsi="Times New Roman" w:cs="Times New Roman"/>
          <w:sz w:val="28"/>
          <w:szCs w:val="28"/>
        </w:rPr>
      </w:pPr>
    </w:p>
    <w:p w:rsidR="00FB62C9" w:rsidRPr="00FB62C9" w:rsidRDefault="00FB62C9" w:rsidP="00FB62C9">
      <w:pPr>
        <w:rPr>
          <w:rFonts w:ascii="Times New Roman" w:hAnsi="Times New Roman" w:cs="Times New Roman"/>
          <w:sz w:val="24"/>
          <w:szCs w:val="24"/>
        </w:rPr>
      </w:pPr>
    </w:p>
    <w:p w:rsidR="004F64D9" w:rsidRDefault="004F64D9" w:rsidP="00C535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F64D9" w:rsidRDefault="004F64D9" w:rsidP="00C535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4F64D9" w:rsidRDefault="004F64D9" w:rsidP="00C535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6C23B4" w:rsidRDefault="00C53581" w:rsidP="00C53581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Пригоди Колобка</w:t>
      </w:r>
    </w:p>
    <w:p w:rsidR="00C53581" w:rsidRDefault="00C53581" w:rsidP="00C5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</w:rPr>
        <w:t>Літо красне до нас завітало, все квітує й цвіте навкруги,</w:t>
      </w:r>
    </w:p>
    <w:p w:rsidR="00C53581" w:rsidRDefault="00C53581" w:rsidP="00C53581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ситись пшениця почала, наливаються соком плоди.</w:t>
      </w:r>
    </w:p>
    <w:p w:rsidR="00C53581" w:rsidRDefault="00C53581" w:rsidP="00C53581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вже і калина вбереться в червонясте чудове вбрання,</w:t>
      </w:r>
    </w:p>
    <w:p w:rsidR="00C53581" w:rsidRDefault="00C53581" w:rsidP="00C53581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до всіх вона мила всміхнеться ягідками своїми всіма.</w:t>
      </w:r>
    </w:p>
    <w:p w:rsidR="00C53581" w:rsidRDefault="00C53581" w:rsidP="00C5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кільки цікавих пригод чекає на нас влітку! Давайте ми зараз помандруємо разом із одним дуже відомим казковим героєм. </w:t>
      </w:r>
    </w:p>
    <w:p w:rsidR="00C53581" w:rsidRDefault="00C53581" w:rsidP="00C5358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іти утворюють коло. Ведуча виносить Колобка та пропонує помандрувати у казку.</w:t>
      </w:r>
    </w:p>
    <w:p w:rsidR="00C53581" w:rsidRDefault="00C53581" w:rsidP="00C5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</w:rPr>
        <w:t>Покотився Колобок з двору стежкою в лісок. (</w:t>
      </w:r>
      <w:r>
        <w:rPr>
          <w:rFonts w:ascii="Times New Roman" w:hAnsi="Times New Roman" w:cs="Times New Roman"/>
          <w:i/>
          <w:sz w:val="24"/>
          <w:szCs w:val="24"/>
        </w:rPr>
        <w:t>За ведучою діти йдуть звивистою стежкою.)</w:t>
      </w:r>
      <w:r>
        <w:rPr>
          <w:rFonts w:ascii="Times New Roman" w:hAnsi="Times New Roman" w:cs="Times New Roman"/>
          <w:sz w:val="28"/>
          <w:szCs w:val="28"/>
        </w:rPr>
        <w:t xml:space="preserve"> І кого в ліску стрічав, всім казки розповідав.</w:t>
      </w:r>
    </w:p>
    <w:p w:rsidR="00C53581" w:rsidRDefault="00C53581" w:rsidP="00C5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сь під кущиком звірятко – довгі вушка, сірі лапки</w:t>
      </w:r>
      <w:r w:rsidR="000C1D39">
        <w:rPr>
          <w:rFonts w:ascii="Times New Roman" w:hAnsi="Times New Roman" w:cs="Times New Roman"/>
          <w:sz w:val="28"/>
          <w:szCs w:val="28"/>
        </w:rPr>
        <w:t xml:space="preserve"> </w:t>
      </w:r>
      <w:r w:rsidR="000C1D39" w:rsidRPr="000C1D39">
        <w:rPr>
          <w:rFonts w:ascii="Times New Roman" w:hAnsi="Times New Roman" w:cs="Times New Roman"/>
          <w:i/>
          <w:sz w:val="24"/>
          <w:szCs w:val="24"/>
        </w:rPr>
        <w:t>(діти показують довгі вушка, піднімають руки вгору</w:t>
      </w:r>
      <w:r w:rsidR="000C1D39">
        <w:rPr>
          <w:rFonts w:ascii="Times New Roman" w:hAnsi="Times New Roman" w:cs="Times New Roman"/>
          <w:i/>
          <w:sz w:val="24"/>
          <w:szCs w:val="24"/>
        </w:rPr>
        <w:t>)</w:t>
      </w:r>
      <w:r w:rsidR="000C1D39">
        <w:rPr>
          <w:rFonts w:ascii="Times New Roman" w:hAnsi="Times New Roman" w:cs="Times New Roman"/>
          <w:sz w:val="28"/>
          <w:szCs w:val="28"/>
        </w:rPr>
        <w:t xml:space="preserve"> Їсть травичку навмання куцохвосте Зайченя.</w:t>
      </w:r>
    </w:p>
    <w:p w:rsidR="000C1D39" w:rsidRDefault="000C1D39" w:rsidP="00C5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Й Колобка хотів він з’їсти – він такий смачний із тіста!</w:t>
      </w:r>
    </w:p>
    <w:p w:rsidR="000C1D39" w:rsidRDefault="000C1D39" w:rsidP="00C5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олобок сказав Зайчаті: «Досить, друже пустувати!</w:t>
      </w:r>
    </w:p>
    <w:p w:rsidR="000C1D39" w:rsidRDefault="000C1D39" w:rsidP="00C5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Казочок я знаю в’язку. Ось послухай першу казку.</w:t>
      </w:r>
    </w:p>
    <w:p w:rsidR="000C1D39" w:rsidRDefault="000C1D39" w:rsidP="00C5358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іти за ведучою виконують вправи, про які ідеться у віршику, наведеному нижче.</w:t>
      </w:r>
    </w:p>
    <w:p w:rsidR="000C1D39" w:rsidRDefault="000C1D39" w:rsidP="00C5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учки вгору піднімаю і щомиті підростаю.</w:t>
      </w:r>
    </w:p>
    <w:p w:rsidR="000C1D39" w:rsidRDefault="000C1D39" w:rsidP="00C5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к стаю навшпиньки вищим, то грибок за мене нижчий.</w:t>
      </w:r>
    </w:p>
    <w:p w:rsidR="000C1D39" w:rsidRDefault="000C1D39" w:rsidP="00C5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праву цю роблю щоранку під дубками на світанку</w:t>
      </w:r>
    </w:p>
    <w:p w:rsidR="000C1D39" w:rsidRDefault="000C1D39" w:rsidP="00C5358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іти повторюють вправу 4 рази.</w:t>
      </w:r>
    </w:p>
    <w:p w:rsidR="000C1D39" w:rsidRDefault="000C1D39" w:rsidP="00C53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</w:rPr>
        <w:t xml:space="preserve">Покотився Колобок далі стежкою в лісок </w:t>
      </w:r>
      <w:r>
        <w:rPr>
          <w:rFonts w:ascii="Times New Roman" w:hAnsi="Times New Roman" w:cs="Times New Roman"/>
          <w:i/>
          <w:sz w:val="24"/>
          <w:szCs w:val="24"/>
        </w:rPr>
        <w:t>(усі йдуть по колу)</w:t>
      </w:r>
    </w:p>
    <w:p w:rsidR="000C1D39" w:rsidRDefault="000C1D39" w:rsidP="000C1D39">
      <w:pPr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 зустрівся ненароком на узліссі з сірим вовком.</w:t>
      </w:r>
    </w:p>
    <w:p w:rsidR="000C1D39" w:rsidRDefault="000C1D39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До Вовка) </w:t>
      </w:r>
      <w:r>
        <w:rPr>
          <w:rFonts w:ascii="Times New Roman" w:hAnsi="Times New Roman" w:cs="Times New Roman"/>
          <w:sz w:val="28"/>
          <w:szCs w:val="28"/>
        </w:rPr>
        <w:t>Вовк, не їж мене, будь ласка, я продовжу далі казку.</w:t>
      </w:r>
    </w:p>
    <w:p w:rsidR="000C1D39" w:rsidRDefault="000C1D39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Ти втомивсь неначе, друже, відпочити треба дуже</w:t>
      </w:r>
      <w:r w:rsidR="006C5A9D">
        <w:rPr>
          <w:rFonts w:ascii="Times New Roman" w:hAnsi="Times New Roman" w:cs="Times New Roman"/>
          <w:sz w:val="28"/>
          <w:szCs w:val="28"/>
        </w:rPr>
        <w:t>!</w:t>
      </w:r>
    </w:p>
    <w:p w:rsidR="006C5A9D" w:rsidRDefault="006C5A9D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Бач, пеньочків як багато! Нумо разом присідати.</w:t>
      </w:r>
    </w:p>
    <w:p w:rsidR="006C5A9D" w:rsidRDefault="006C5A9D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аз і два! Раз і два! Ось і втоми вже нема!</w:t>
      </w:r>
    </w:p>
    <w:p w:rsidR="006C5A9D" w:rsidRDefault="006C5A9D" w:rsidP="000C1D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іти присідають кілька разів.</w:t>
      </w:r>
    </w:p>
    <w:p w:rsidR="006C5A9D" w:rsidRDefault="006C5A9D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ча: </w:t>
      </w:r>
      <w:r>
        <w:rPr>
          <w:rFonts w:ascii="Times New Roman" w:hAnsi="Times New Roman" w:cs="Times New Roman"/>
          <w:sz w:val="28"/>
          <w:szCs w:val="28"/>
        </w:rPr>
        <w:t>Покотився Колобок,  в лісі перебрів струмок.</w:t>
      </w:r>
      <w:r>
        <w:rPr>
          <w:rFonts w:ascii="Times New Roman" w:hAnsi="Times New Roman" w:cs="Times New Roman"/>
          <w:i/>
          <w:sz w:val="24"/>
          <w:szCs w:val="24"/>
        </w:rPr>
        <w:t xml:space="preserve"> (Діти йдуть, високо піднімаючи ноги) </w:t>
      </w:r>
      <w:r>
        <w:rPr>
          <w:rFonts w:ascii="Times New Roman" w:hAnsi="Times New Roman" w:cs="Times New Roman"/>
          <w:sz w:val="28"/>
          <w:szCs w:val="28"/>
        </w:rPr>
        <w:t xml:space="preserve">Раптом чує: хтось тупцює, то Ведмідь-набрід танцює. </w:t>
      </w:r>
      <w:r>
        <w:rPr>
          <w:rFonts w:ascii="Times New Roman" w:hAnsi="Times New Roman" w:cs="Times New Roman"/>
          <w:i/>
          <w:sz w:val="24"/>
          <w:szCs w:val="24"/>
        </w:rPr>
        <w:t>(Діти тупотять ніжками)</w:t>
      </w:r>
      <w:r>
        <w:rPr>
          <w:rFonts w:ascii="Times New Roman" w:hAnsi="Times New Roman" w:cs="Times New Roman"/>
          <w:sz w:val="28"/>
          <w:szCs w:val="28"/>
        </w:rPr>
        <w:t xml:space="preserve"> Волохатий, величез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би кремезні </w:t>
      </w:r>
      <w:r>
        <w:rPr>
          <w:rFonts w:ascii="Times New Roman" w:hAnsi="Times New Roman" w:cs="Times New Roman"/>
          <w:i/>
          <w:sz w:val="24"/>
          <w:szCs w:val="24"/>
        </w:rPr>
        <w:t xml:space="preserve">(Діти проходять між пеньками) </w:t>
      </w:r>
      <w:r>
        <w:rPr>
          <w:rFonts w:ascii="Times New Roman" w:hAnsi="Times New Roman" w:cs="Times New Roman"/>
          <w:sz w:val="28"/>
          <w:szCs w:val="28"/>
        </w:rPr>
        <w:t>Мовить Колобочок нишком: «Ти ходи, Мишко, як мишка,</w:t>
      </w:r>
    </w:p>
    <w:p w:rsidR="006C5A9D" w:rsidRDefault="006C5A9D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острибай, неначе Зайчик, Так легенько, наче м’ячик.</w:t>
      </w:r>
    </w:p>
    <w:p w:rsidR="006C5A9D" w:rsidRDefault="006C5A9D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Вправо-вліво повернися, кругом себе обернися</w:t>
      </w:r>
    </w:p>
    <w:p w:rsidR="006C5A9D" w:rsidRDefault="006C5A9D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І забудеш, що незграбний, завжди будеш дуже гарний!</w:t>
      </w:r>
    </w:p>
    <w:p w:rsidR="006C5A9D" w:rsidRDefault="006C5A9D" w:rsidP="000C1D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іти роблять повороти вправо-вліво, кругом себе.</w:t>
      </w:r>
    </w:p>
    <w:p w:rsidR="006C5A9D" w:rsidRDefault="006C5A9D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</w:rPr>
        <w:t xml:space="preserve">Покотився Колобок далі стежкою в лісок </w:t>
      </w:r>
      <w:r>
        <w:rPr>
          <w:rFonts w:ascii="Times New Roman" w:hAnsi="Times New Roman" w:cs="Times New Roman"/>
          <w:i/>
          <w:sz w:val="24"/>
          <w:szCs w:val="24"/>
        </w:rPr>
        <w:t>(Діти бігають)</w:t>
      </w:r>
    </w:p>
    <w:p w:rsidR="006C5A9D" w:rsidRDefault="006C5A9D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І побачив між квітками колобочка із голками</w:t>
      </w:r>
    </w:p>
    <w:p w:rsidR="006C5A9D" w:rsidRDefault="006C5A9D" w:rsidP="000C1D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оторкнувся і злякався, у травичці заховався!</w:t>
      </w:r>
      <w:r>
        <w:rPr>
          <w:rFonts w:ascii="Times New Roman" w:hAnsi="Times New Roman" w:cs="Times New Roman"/>
          <w:i/>
          <w:sz w:val="24"/>
          <w:szCs w:val="24"/>
        </w:rPr>
        <w:t>(Діти стають парами обличчям одне до одного і перехресно плещуть в долоні одне одному)</w:t>
      </w:r>
    </w:p>
    <w:p w:rsidR="006C5A9D" w:rsidRDefault="006C5A9D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ін не бачить: йде Лисичка і несе смачні кислички.</w:t>
      </w:r>
    </w:p>
    <w:p w:rsidR="006C5A9D" w:rsidRDefault="00063A58" w:rsidP="000C1D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р</w:t>
      </w:r>
      <w:r w:rsidR="006C5A9D">
        <w:rPr>
          <w:rFonts w:ascii="Times New Roman" w:hAnsi="Times New Roman" w:cs="Times New Roman"/>
          <w:sz w:val="28"/>
          <w:szCs w:val="28"/>
        </w:rPr>
        <w:t>идивляється довкола і збирає квіти в коло.</w:t>
      </w:r>
      <w:r>
        <w:rPr>
          <w:rFonts w:ascii="Times New Roman" w:hAnsi="Times New Roman" w:cs="Times New Roman"/>
          <w:i/>
          <w:sz w:val="24"/>
          <w:szCs w:val="24"/>
        </w:rPr>
        <w:t>(Діти утворюють коло, взявшись за руки, а ведуча із іграшковою Лисичкою – посередині)</w:t>
      </w:r>
    </w:p>
    <w:p w:rsidR="00063A58" w:rsidRDefault="00063A58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ачить, що поміж квітками колобочок із голками.</w:t>
      </w:r>
    </w:p>
    <w:p w:rsidR="00063A58" w:rsidRDefault="00063A58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летів вітрець легенько, Колобка збудив швиденько.</w:t>
      </w:r>
      <w:r w:rsidRPr="00063A58">
        <w:rPr>
          <w:rFonts w:ascii="Times New Roman" w:hAnsi="Times New Roman" w:cs="Times New Roman"/>
          <w:i/>
          <w:sz w:val="24"/>
          <w:szCs w:val="24"/>
        </w:rPr>
        <w:t xml:space="preserve"> (Виконуються дихальні вправи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вить Колобок Лисичці: «Ти не їж мене, будь ласка, </w:t>
      </w:r>
    </w:p>
    <w:p w:rsidR="00063A58" w:rsidRDefault="00063A58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Кра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бир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травиці соковиті полуниці.</w:t>
      </w:r>
    </w:p>
    <w:p w:rsidR="00063A58" w:rsidRDefault="00063A58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У печі духмяний горщик, а руках повненький кошик.</w:t>
      </w:r>
    </w:p>
    <w:p w:rsidR="00063A58" w:rsidRDefault="00063A58" w:rsidP="000C1D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е лінуйся нахилитись і травичці поклонитись. </w:t>
      </w:r>
      <w:r>
        <w:rPr>
          <w:rFonts w:ascii="Times New Roman" w:hAnsi="Times New Roman" w:cs="Times New Roman"/>
          <w:i/>
          <w:sz w:val="24"/>
          <w:szCs w:val="24"/>
        </w:rPr>
        <w:t xml:space="preserve">(Діти нахиляються) </w:t>
      </w:r>
    </w:p>
    <w:p w:rsidR="00063A58" w:rsidRDefault="00063A58" w:rsidP="000C1D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тепер – усім спасибі. Всі живіть у дружбі й мирі!</w:t>
      </w:r>
    </w:p>
    <w:p w:rsidR="00C53581" w:rsidRPr="004F64D9" w:rsidRDefault="00063A58" w:rsidP="00C5358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 мене чекають вдома: Лесик, Ясочка та Рома.</w:t>
      </w:r>
      <w:r>
        <w:rPr>
          <w:rFonts w:ascii="Times New Roman" w:hAnsi="Times New Roman" w:cs="Times New Roman"/>
          <w:i/>
          <w:sz w:val="24"/>
          <w:szCs w:val="24"/>
        </w:rPr>
        <w:t xml:space="preserve"> (Діти повільно проходять, дякують за цікаву казку, прощаються з казковим персонажем)</w:t>
      </w:r>
    </w:p>
    <w:p w:rsidR="00C53581" w:rsidRPr="00C53581" w:rsidRDefault="00C53581" w:rsidP="00C53581">
      <w:pPr>
        <w:rPr>
          <w:rFonts w:ascii="Times New Roman" w:hAnsi="Times New Roman" w:cs="Times New Roman"/>
          <w:b/>
          <w:i/>
          <w:sz w:val="36"/>
          <w:szCs w:val="36"/>
        </w:rPr>
      </w:pPr>
    </w:p>
    <w:p w:rsidR="002A2F0F" w:rsidRPr="002A2F0F" w:rsidRDefault="002A2F0F" w:rsidP="002B59FD">
      <w:pPr>
        <w:rPr>
          <w:rFonts w:ascii="Times New Roman" w:hAnsi="Times New Roman" w:cs="Times New Roman"/>
          <w:b/>
          <w:sz w:val="24"/>
          <w:szCs w:val="24"/>
        </w:rPr>
      </w:pPr>
    </w:p>
    <w:p w:rsidR="002A2F0F" w:rsidRDefault="002A2F0F" w:rsidP="002B59FD">
      <w:pPr>
        <w:rPr>
          <w:rFonts w:ascii="Times New Roman" w:hAnsi="Times New Roman" w:cs="Times New Roman"/>
          <w:sz w:val="28"/>
          <w:szCs w:val="28"/>
        </w:rPr>
      </w:pPr>
    </w:p>
    <w:p w:rsidR="002A2F0F" w:rsidRDefault="002A2F0F" w:rsidP="002B59FD">
      <w:pPr>
        <w:rPr>
          <w:rFonts w:ascii="Times New Roman" w:hAnsi="Times New Roman" w:cs="Times New Roman"/>
          <w:sz w:val="28"/>
          <w:szCs w:val="28"/>
        </w:rPr>
      </w:pPr>
    </w:p>
    <w:p w:rsidR="002B59FD" w:rsidRDefault="002B59FD">
      <w:pPr>
        <w:rPr>
          <w:b/>
          <w:i/>
          <w:sz w:val="36"/>
          <w:szCs w:val="36"/>
        </w:rPr>
      </w:pPr>
    </w:p>
    <w:p w:rsidR="004F64D9" w:rsidRPr="004F64D9" w:rsidRDefault="004F64D9" w:rsidP="004F64D9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4F64D9">
        <w:rPr>
          <w:rFonts w:ascii="Times New Roman" w:hAnsi="Times New Roman"/>
          <w:b/>
          <w:i/>
          <w:sz w:val="36"/>
          <w:szCs w:val="36"/>
        </w:rPr>
        <w:lastRenderedPageBreak/>
        <w:t>Веселі капелюшки для фантазерів.</w:t>
      </w:r>
    </w:p>
    <w:p w:rsidR="004F64D9" w:rsidRPr="004F64D9" w:rsidRDefault="004F64D9" w:rsidP="004F64D9">
      <w:pPr>
        <w:rPr>
          <w:rFonts w:ascii="Times New Roman" w:hAnsi="Times New Roman"/>
          <w:sz w:val="28"/>
          <w:szCs w:val="28"/>
        </w:rPr>
      </w:pPr>
    </w:p>
    <w:p w:rsidR="004F64D9" w:rsidRPr="004F64D9" w:rsidRDefault="004F64D9" w:rsidP="004F64D9">
      <w:pPr>
        <w:rPr>
          <w:rFonts w:ascii="Times New Roman" w:hAnsi="Times New Roman"/>
          <w:i/>
          <w:sz w:val="24"/>
          <w:szCs w:val="24"/>
        </w:rPr>
      </w:pPr>
      <w:r w:rsidRPr="004F64D9">
        <w:rPr>
          <w:rFonts w:ascii="Times New Roman" w:hAnsi="Times New Roman"/>
          <w:i/>
          <w:sz w:val="24"/>
          <w:szCs w:val="24"/>
        </w:rPr>
        <w:t xml:space="preserve">Звучить музика з </w:t>
      </w:r>
      <w:proofErr w:type="spellStart"/>
      <w:r w:rsidRPr="004F64D9">
        <w:rPr>
          <w:rFonts w:ascii="Times New Roman" w:hAnsi="Times New Roman"/>
          <w:i/>
          <w:sz w:val="24"/>
          <w:szCs w:val="24"/>
        </w:rPr>
        <w:t>м\ф</w:t>
      </w:r>
      <w:proofErr w:type="spellEnd"/>
      <w:r w:rsidRPr="004F64D9">
        <w:rPr>
          <w:rFonts w:ascii="Times New Roman" w:hAnsi="Times New Roman"/>
          <w:i/>
          <w:sz w:val="24"/>
          <w:szCs w:val="24"/>
        </w:rPr>
        <w:t xml:space="preserve"> «Пластилінова ворона». Діти в ковпачках клоунів забігають до залу і виконують танець.</w:t>
      </w:r>
    </w:p>
    <w:p w:rsidR="004F64D9" w:rsidRPr="004F64D9" w:rsidRDefault="004F64D9" w:rsidP="004F64D9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F64D9">
        <w:rPr>
          <w:rFonts w:ascii="Times New Roman" w:hAnsi="Times New Roman"/>
          <w:b/>
          <w:i/>
          <w:sz w:val="28"/>
          <w:szCs w:val="28"/>
        </w:rPr>
        <w:t>Танець «Полька»</w:t>
      </w:r>
    </w:p>
    <w:p w:rsidR="00B35345" w:rsidRPr="004F64D9" w:rsidRDefault="004F64D9" w:rsidP="004F64D9">
      <w:pPr>
        <w:ind w:right="-545"/>
        <w:rPr>
          <w:rFonts w:ascii="Times New Roman" w:hAnsi="Times New Roman"/>
          <w:i/>
          <w:sz w:val="24"/>
          <w:szCs w:val="24"/>
        </w:rPr>
      </w:pPr>
      <w:r w:rsidRPr="004F64D9">
        <w:rPr>
          <w:rFonts w:ascii="Times New Roman" w:hAnsi="Times New Roman"/>
          <w:i/>
          <w:sz w:val="24"/>
          <w:szCs w:val="24"/>
        </w:rPr>
        <w:t xml:space="preserve">Під веселу музику до залу забігає </w:t>
      </w:r>
      <w:proofErr w:type="spellStart"/>
      <w:r w:rsidRPr="004F64D9">
        <w:rPr>
          <w:rFonts w:ascii="Times New Roman" w:hAnsi="Times New Roman"/>
          <w:i/>
          <w:sz w:val="24"/>
          <w:szCs w:val="24"/>
        </w:rPr>
        <w:t>Клоун</w:t>
      </w:r>
      <w:r w:rsidR="00B35345">
        <w:rPr>
          <w:rFonts w:ascii="Times New Roman" w:hAnsi="Times New Roman"/>
          <w:i/>
          <w:sz w:val="24"/>
          <w:szCs w:val="24"/>
        </w:rPr>
        <w:t>-Кнопа</w:t>
      </w:r>
      <w:proofErr w:type="spellEnd"/>
      <w:r w:rsidRPr="004F64D9">
        <w:rPr>
          <w:rFonts w:ascii="Times New Roman" w:hAnsi="Times New Roman"/>
          <w:i/>
          <w:sz w:val="24"/>
          <w:szCs w:val="24"/>
        </w:rPr>
        <w:t xml:space="preserve"> з великою парасолькою, на який висять різні капелюшки.</w:t>
      </w:r>
    </w:p>
    <w:p w:rsidR="00B35345" w:rsidRPr="004F64D9" w:rsidRDefault="00B35345" w:rsidP="00B35345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нопа</w:t>
      </w:r>
      <w:proofErr w:type="spellEnd"/>
      <w:r w:rsidR="004F64D9" w:rsidRPr="00B35345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64D9" w:rsidRPr="004F64D9">
        <w:rPr>
          <w:rFonts w:ascii="Times New Roman" w:hAnsi="Times New Roman"/>
          <w:sz w:val="28"/>
          <w:szCs w:val="28"/>
        </w:rPr>
        <w:t xml:space="preserve"> </w:t>
      </w:r>
      <w:r w:rsidRPr="004F64D9">
        <w:rPr>
          <w:rFonts w:ascii="Times New Roman" w:hAnsi="Times New Roman"/>
          <w:sz w:val="28"/>
          <w:szCs w:val="28"/>
        </w:rPr>
        <w:t>Добрий день! Вітаю з святом. Як у залі вас багато!</w:t>
      </w:r>
    </w:p>
    <w:p w:rsidR="00B35345" w:rsidRDefault="00B35345" w:rsidP="00E34E11">
      <w:pPr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4F64D9">
        <w:rPr>
          <w:rFonts w:ascii="Times New Roman" w:hAnsi="Times New Roman"/>
          <w:sz w:val="28"/>
          <w:szCs w:val="28"/>
        </w:rPr>
        <w:t>Будем</w:t>
      </w:r>
      <w:proofErr w:type="spellEnd"/>
      <w:r w:rsidRPr="004F64D9">
        <w:rPr>
          <w:rFonts w:ascii="Times New Roman" w:hAnsi="Times New Roman"/>
          <w:sz w:val="28"/>
          <w:szCs w:val="28"/>
        </w:rPr>
        <w:t xml:space="preserve"> разом розважатись, </w:t>
      </w:r>
      <w:proofErr w:type="spellStart"/>
      <w:r w:rsidRPr="004F64D9">
        <w:rPr>
          <w:rFonts w:ascii="Times New Roman" w:hAnsi="Times New Roman"/>
          <w:sz w:val="28"/>
          <w:szCs w:val="28"/>
        </w:rPr>
        <w:t>будем</w:t>
      </w:r>
      <w:proofErr w:type="spellEnd"/>
      <w:r w:rsidRPr="004F64D9">
        <w:rPr>
          <w:rFonts w:ascii="Times New Roman" w:hAnsi="Times New Roman"/>
          <w:sz w:val="28"/>
          <w:szCs w:val="28"/>
        </w:rPr>
        <w:t xml:space="preserve"> усмішки читати.</w:t>
      </w:r>
    </w:p>
    <w:p w:rsidR="00B35345" w:rsidRDefault="00B35345" w:rsidP="004F64D9">
      <w:pPr>
        <w:ind w:right="-545"/>
        <w:rPr>
          <w:rFonts w:ascii="Times New Roman" w:hAnsi="Times New Roman"/>
          <w:sz w:val="28"/>
          <w:szCs w:val="28"/>
        </w:rPr>
      </w:pPr>
      <w:r w:rsidRPr="00B35345">
        <w:rPr>
          <w:rFonts w:ascii="Times New Roman" w:hAnsi="Times New Roman"/>
          <w:i/>
          <w:sz w:val="24"/>
          <w:szCs w:val="24"/>
        </w:rPr>
        <w:t xml:space="preserve">(Озирається навкруги) </w:t>
      </w:r>
      <w:r>
        <w:rPr>
          <w:rFonts w:ascii="Times New Roman" w:hAnsi="Times New Roman"/>
          <w:sz w:val="28"/>
          <w:szCs w:val="28"/>
        </w:rPr>
        <w:t xml:space="preserve">А де ж це </w:t>
      </w:r>
      <w:proofErr w:type="spellStart"/>
      <w:r>
        <w:rPr>
          <w:rFonts w:ascii="Times New Roman" w:hAnsi="Times New Roman"/>
          <w:sz w:val="28"/>
          <w:szCs w:val="28"/>
        </w:rPr>
        <w:t>Кльопа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:rsidR="00B35345" w:rsidRDefault="00B35345" w:rsidP="004F64D9">
      <w:pPr>
        <w:ind w:right="-545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З іншого кінця залу виходить клоун – </w:t>
      </w:r>
      <w:proofErr w:type="spellStart"/>
      <w:r>
        <w:rPr>
          <w:rFonts w:ascii="Times New Roman" w:hAnsi="Times New Roman"/>
          <w:i/>
          <w:sz w:val="24"/>
          <w:szCs w:val="24"/>
        </w:rPr>
        <w:t>Кльопа</w:t>
      </w:r>
      <w:proofErr w:type="spellEnd"/>
      <w:r>
        <w:rPr>
          <w:rFonts w:ascii="Times New Roman" w:hAnsi="Times New Roman"/>
          <w:i/>
          <w:sz w:val="24"/>
          <w:szCs w:val="24"/>
        </w:rPr>
        <w:t>. Клоуни ідуть назустріч одне одному спинами.</w:t>
      </w:r>
    </w:p>
    <w:p w:rsidR="00B35345" w:rsidRDefault="00B35345" w:rsidP="004F64D9">
      <w:pPr>
        <w:ind w:right="-545"/>
        <w:rPr>
          <w:rFonts w:ascii="Times New Roman" w:hAnsi="Times New Roman"/>
          <w:sz w:val="28"/>
          <w:szCs w:val="28"/>
        </w:rPr>
      </w:pPr>
      <w:proofErr w:type="spellStart"/>
      <w:r w:rsidRPr="00B35345">
        <w:rPr>
          <w:rFonts w:ascii="Times New Roman" w:hAnsi="Times New Roman"/>
          <w:b/>
          <w:sz w:val="28"/>
          <w:szCs w:val="28"/>
        </w:rPr>
        <w:t>Кльопа</w:t>
      </w:r>
      <w:proofErr w:type="spellEnd"/>
      <w:r w:rsidRPr="00B35345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бачу зовсім </w:t>
      </w:r>
      <w:proofErr w:type="spellStart"/>
      <w:r>
        <w:rPr>
          <w:rFonts w:ascii="Times New Roman" w:hAnsi="Times New Roman"/>
          <w:sz w:val="28"/>
          <w:szCs w:val="28"/>
        </w:rPr>
        <w:t>Кноп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35345" w:rsidRDefault="00B35345" w:rsidP="004F64D9">
      <w:pPr>
        <w:ind w:right="-545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н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т так завжди – все приходиться робити самій. </w:t>
      </w:r>
      <w:r w:rsidR="00C14EEC">
        <w:rPr>
          <w:rFonts w:ascii="Times New Roman" w:hAnsi="Times New Roman"/>
          <w:i/>
          <w:sz w:val="24"/>
          <w:szCs w:val="24"/>
        </w:rPr>
        <w:t>(Клоуни наближаючись одне до одного вдаряються спинами і злякавшись обертаються)</w:t>
      </w:r>
    </w:p>
    <w:p w:rsidR="00C14EEC" w:rsidRDefault="00C14EEC" w:rsidP="004F64D9">
      <w:pPr>
        <w:ind w:right="-5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ь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й! </w:t>
      </w:r>
    </w:p>
    <w:p w:rsidR="00C14EEC" w:rsidRDefault="00C14EEC" w:rsidP="004F64D9">
      <w:pPr>
        <w:ind w:right="-5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н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й!</w:t>
      </w:r>
    </w:p>
    <w:p w:rsidR="00C14EEC" w:rsidRDefault="00C14EEC" w:rsidP="004F64D9">
      <w:pPr>
        <w:ind w:right="-5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ь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ивіт, </w:t>
      </w:r>
      <w:proofErr w:type="spellStart"/>
      <w:r>
        <w:rPr>
          <w:rFonts w:ascii="Times New Roman" w:hAnsi="Times New Roman"/>
          <w:sz w:val="28"/>
          <w:szCs w:val="28"/>
        </w:rPr>
        <w:t>Кнопа</w:t>
      </w:r>
      <w:proofErr w:type="spellEnd"/>
      <w:r>
        <w:rPr>
          <w:rFonts w:ascii="Times New Roman" w:hAnsi="Times New Roman"/>
          <w:sz w:val="28"/>
          <w:szCs w:val="28"/>
        </w:rPr>
        <w:t>!</w:t>
      </w:r>
    </w:p>
    <w:p w:rsidR="00C14EEC" w:rsidRDefault="00C14EEC" w:rsidP="004F64D9">
      <w:pPr>
        <w:ind w:right="-545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н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Привіт, </w:t>
      </w:r>
      <w:proofErr w:type="spellStart"/>
      <w:r>
        <w:rPr>
          <w:rFonts w:ascii="Times New Roman" w:hAnsi="Times New Roman"/>
          <w:sz w:val="28"/>
          <w:szCs w:val="28"/>
        </w:rPr>
        <w:t>Кльопа</w:t>
      </w:r>
      <w:proofErr w:type="spellEnd"/>
      <w:r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i/>
          <w:sz w:val="24"/>
          <w:szCs w:val="24"/>
        </w:rPr>
        <w:t>(Радіючи біжать назустріч одне одному, обнімаються)</w:t>
      </w:r>
    </w:p>
    <w:p w:rsidR="00C14EEC" w:rsidRDefault="00C14EEC" w:rsidP="004F64D9">
      <w:pPr>
        <w:ind w:right="-5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н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Я так рада тебе бачити. А де ж ти була, я так довго тебе шукала.</w:t>
      </w:r>
    </w:p>
    <w:p w:rsidR="00C14EEC" w:rsidRDefault="00C14EEC" w:rsidP="004F64D9">
      <w:pPr>
        <w:ind w:right="-545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ь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(засмучено) </w:t>
      </w:r>
      <w:r w:rsidRPr="00C14EEC">
        <w:rPr>
          <w:rFonts w:ascii="Times New Roman" w:hAnsi="Times New Roman"/>
          <w:sz w:val="28"/>
          <w:szCs w:val="28"/>
        </w:rPr>
        <w:t>Я собі ходила, ходила, носовичок свій загубил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плачучи виймає з ракова велику носову хустинку, витирає носа)</w:t>
      </w:r>
    </w:p>
    <w:p w:rsidR="00C14EEC" w:rsidRDefault="00C14EEC" w:rsidP="004F64D9">
      <w:pPr>
        <w:ind w:right="-545"/>
        <w:rPr>
          <w:rFonts w:ascii="Times New Roman" w:hAnsi="Times New Roman"/>
          <w:sz w:val="28"/>
          <w:szCs w:val="28"/>
        </w:rPr>
      </w:pPr>
      <w:proofErr w:type="spellStart"/>
      <w:r w:rsidRPr="00C14EEC">
        <w:rPr>
          <w:rFonts w:ascii="Times New Roman" w:hAnsi="Times New Roman"/>
          <w:b/>
          <w:sz w:val="28"/>
          <w:szCs w:val="28"/>
        </w:rPr>
        <w:t>Кнопа</w:t>
      </w:r>
      <w:proofErr w:type="spellEnd"/>
      <w:r w:rsidRPr="00C14EEC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ак ось же вона, у тебе в рукаві лежала.</w:t>
      </w:r>
    </w:p>
    <w:p w:rsidR="00C14EEC" w:rsidRDefault="00C14EEC" w:rsidP="004F64D9">
      <w:pPr>
        <w:ind w:right="-5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ь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и бач, а я цього зовсім не знала.</w:t>
      </w:r>
    </w:p>
    <w:p w:rsidR="00C14EEC" w:rsidRDefault="00777447" w:rsidP="004F64D9">
      <w:pPr>
        <w:ind w:right="-5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н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Ну добре, заспокойся і привітайся з малятами, подивись, як їх багато прийшло на свято.</w:t>
      </w:r>
    </w:p>
    <w:p w:rsidR="00777447" w:rsidRDefault="00777447" w:rsidP="00777447">
      <w:pPr>
        <w:ind w:right="-5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ь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 w:rsidRPr="004F64D9">
        <w:rPr>
          <w:rFonts w:ascii="Times New Roman" w:hAnsi="Times New Roman"/>
          <w:sz w:val="28"/>
          <w:szCs w:val="28"/>
        </w:rPr>
        <w:t>Добрий день, мої малята, любі хлопчики й дівчата!</w:t>
      </w:r>
    </w:p>
    <w:p w:rsidR="00777447" w:rsidRPr="004F64D9" w:rsidRDefault="00777447" w:rsidP="00777447">
      <w:pPr>
        <w:ind w:right="-5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І великі, і маленькі, і чорняві, і біленькі.</w:t>
      </w:r>
    </w:p>
    <w:p w:rsidR="00B35345" w:rsidRPr="00B35345" w:rsidRDefault="00777447" w:rsidP="004F64D9">
      <w:pPr>
        <w:ind w:right="-5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7E7E4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Ми прийшли</w:t>
      </w:r>
      <w:r w:rsidRPr="004F64D9">
        <w:rPr>
          <w:rFonts w:ascii="Times New Roman" w:hAnsi="Times New Roman"/>
          <w:sz w:val="28"/>
          <w:szCs w:val="28"/>
        </w:rPr>
        <w:t xml:space="preserve"> до вас на свято, щоби вас порозважати.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</w:t>
      </w:r>
      <w:r w:rsidR="007E7E4A">
        <w:rPr>
          <w:rFonts w:ascii="Times New Roman" w:hAnsi="Times New Roman"/>
          <w:sz w:val="28"/>
          <w:szCs w:val="28"/>
        </w:rPr>
        <w:t xml:space="preserve">  </w:t>
      </w:r>
      <w:r w:rsidRPr="004F64D9">
        <w:rPr>
          <w:rFonts w:ascii="Times New Roman" w:hAnsi="Times New Roman"/>
          <w:sz w:val="28"/>
          <w:szCs w:val="28"/>
        </w:rPr>
        <w:t>Тож прошу не сумувати. Почнемо у гру всі грати.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lastRenderedPageBreak/>
        <w:t xml:space="preserve">             Зіграти хочеться мені з вами, друзі, в «Так чи ні?»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>Розповів сусід мені, що малюк не росте уві сні.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>Тож дайте відповідь мені, це «так» чи «ні»? (Ні)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Найкращий бал у школі – одиниця.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Щоб заробить його, потрібно потрудиться.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Відповідай, коли мастак, це «ні» чи «так»?(Ні)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proofErr w:type="spellStart"/>
      <w:r w:rsidRPr="004F64D9">
        <w:rPr>
          <w:rFonts w:ascii="Times New Roman" w:hAnsi="Times New Roman"/>
          <w:sz w:val="28"/>
          <w:szCs w:val="28"/>
        </w:rPr>
        <w:t>Співа</w:t>
      </w:r>
      <w:proofErr w:type="spellEnd"/>
      <w:r w:rsidRPr="004F64D9">
        <w:rPr>
          <w:rFonts w:ascii="Times New Roman" w:hAnsi="Times New Roman"/>
          <w:sz w:val="28"/>
          <w:szCs w:val="28"/>
        </w:rPr>
        <w:t xml:space="preserve"> карась на глибині чарівні голосні пісні.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>Цікаво знати і мені це «так» чи «ні»?(Ні)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Оленка мультики дивитись полюбляє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І ось таке мені сьогодні заявляє: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Що Том і Джері з </w:t>
      </w:r>
      <w:proofErr w:type="spellStart"/>
      <w:r w:rsidRPr="004F64D9">
        <w:rPr>
          <w:rFonts w:ascii="Times New Roman" w:hAnsi="Times New Roman"/>
          <w:sz w:val="28"/>
          <w:szCs w:val="28"/>
        </w:rPr>
        <w:t>мультика</w:t>
      </w:r>
      <w:proofErr w:type="spellEnd"/>
      <w:r w:rsidRPr="004F64D9">
        <w:rPr>
          <w:rFonts w:ascii="Times New Roman" w:hAnsi="Times New Roman"/>
          <w:sz w:val="28"/>
          <w:szCs w:val="28"/>
        </w:rPr>
        <w:t xml:space="preserve"> «Ну постривай!»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Це «так» чи «ні»? Відповідай. (Ні)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>І ще дозвольте запитати, чи любите ви жартувати?</w:t>
      </w:r>
    </w:p>
    <w:p w:rsid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>Давайте відповідь мені це «так» чи «ні»? (так)</w:t>
      </w:r>
    </w:p>
    <w:p w:rsidR="00777447" w:rsidRDefault="00777447" w:rsidP="004F64D9">
      <w:pPr>
        <w:ind w:right="-54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ь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 xml:space="preserve">(грає на бубоні) </w:t>
      </w:r>
      <w:r>
        <w:rPr>
          <w:rFonts w:ascii="Times New Roman" w:hAnsi="Times New Roman"/>
          <w:sz w:val="28"/>
          <w:szCs w:val="28"/>
        </w:rPr>
        <w:t>Тара-тара-тарарам, я отут пограю вам.</w:t>
      </w:r>
    </w:p>
    <w:p w:rsidR="00777447" w:rsidRDefault="00777447" w:rsidP="00777447">
      <w:pPr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н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Бубон ти віддай мені, більше грати тут не смій. </w:t>
      </w:r>
      <w:r>
        <w:rPr>
          <w:rFonts w:ascii="Times New Roman" w:hAnsi="Times New Roman"/>
          <w:i/>
          <w:sz w:val="24"/>
          <w:szCs w:val="24"/>
        </w:rPr>
        <w:t xml:space="preserve">(забираю </w:t>
      </w:r>
      <w:proofErr w:type="spellStart"/>
      <w:r>
        <w:rPr>
          <w:rFonts w:ascii="Times New Roman" w:hAnsi="Times New Roman"/>
          <w:i/>
          <w:sz w:val="24"/>
          <w:szCs w:val="24"/>
        </w:rPr>
        <w:t>бубр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Кльоп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дістає дудочку)</w:t>
      </w:r>
    </w:p>
    <w:p w:rsidR="00777447" w:rsidRDefault="00777447" w:rsidP="00777447">
      <w:pPr>
        <w:rPr>
          <w:rFonts w:ascii="Times New Roman" w:hAnsi="Times New Roman"/>
          <w:sz w:val="28"/>
          <w:szCs w:val="28"/>
        </w:rPr>
      </w:pPr>
      <w:proofErr w:type="spellStart"/>
      <w:r w:rsidRPr="00777447">
        <w:rPr>
          <w:rFonts w:ascii="Times New Roman" w:hAnsi="Times New Roman"/>
          <w:b/>
          <w:sz w:val="28"/>
          <w:szCs w:val="28"/>
        </w:rPr>
        <w:t>Кльопа</w:t>
      </w:r>
      <w:proofErr w:type="spellEnd"/>
      <w:r w:rsidRPr="00777447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й </w:t>
      </w:r>
      <w:proofErr w:type="spellStart"/>
      <w:r>
        <w:rPr>
          <w:rFonts w:ascii="Times New Roman" w:hAnsi="Times New Roman"/>
          <w:sz w:val="28"/>
          <w:szCs w:val="28"/>
        </w:rPr>
        <w:t>ду-ду-ду-ду-ду-ду</w:t>
      </w:r>
      <w:proofErr w:type="spellEnd"/>
      <w:r>
        <w:rPr>
          <w:rFonts w:ascii="Times New Roman" w:hAnsi="Times New Roman"/>
          <w:sz w:val="28"/>
          <w:szCs w:val="28"/>
        </w:rPr>
        <w:t xml:space="preserve"> я пограю на дуду.</w:t>
      </w:r>
    </w:p>
    <w:p w:rsidR="00777447" w:rsidRDefault="00777447" w:rsidP="00777447">
      <w:pPr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н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Я ж просила тут не грати .</w:t>
      </w:r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Кноп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забирає дудочку, клопа дістає брязкальця, перебігає на інший кінець залу)</w:t>
      </w:r>
    </w:p>
    <w:p w:rsidR="00777447" w:rsidRDefault="00777447" w:rsidP="00777447">
      <w:pPr>
        <w:rPr>
          <w:rFonts w:ascii="Times New Roman" w:hAnsi="Times New Roman"/>
          <w:i/>
          <w:sz w:val="24"/>
          <w:szCs w:val="24"/>
        </w:rPr>
      </w:pPr>
      <w:proofErr w:type="spellStart"/>
      <w:r w:rsidRPr="00777447">
        <w:rPr>
          <w:rFonts w:ascii="Times New Roman" w:hAnsi="Times New Roman"/>
          <w:b/>
          <w:sz w:val="28"/>
          <w:szCs w:val="28"/>
        </w:rPr>
        <w:t>Кльопа</w:t>
      </w:r>
      <w:proofErr w:type="spellEnd"/>
      <w:r w:rsidRPr="00777447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ре, можу тут почати</w:t>
      </w:r>
      <w:r w:rsidR="00906B1A">
        <w:rPr>
          <w:rFonts w:ascii="Times New Roman" w:hAnsi="Times New Roman"/>
          <w:sz w:val="28"/>
          <w:szCs w:val="28"/>
        </w:rPr>
        <w:t xml:space="preserve">. </w:t>
      </w:r>
      <w:r w:rsidR="00906B1A">
        <w:rPr>
          <w:rFonts w:ascii="Times New Roman" w:hAnsi="Times New Roman"/>
          <w:i/>
          <w:sz w:val="24"/>
          <w:szCs w:val="24"/>
        </w:rPr>
        <w:t>(Дзвенить брязкальцями)</w:t>
      </w:r>
    </w:p>
    <w:p w:rsidR="00906B1A" w:rsidRDefault="00906B1A" w:rsidP="00777447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н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Я ж прошу тебе не грати, нам не треба заважати.</w:t>
      </w:r>
    </w:p>
    <w:p w:rsidR="00906B1A" w:rsidRDefault="00906B1A" w:rsidP="00777447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ь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Я не буду грати сам, приведу </w:t>
      </w:r>
      <w:proofErr w:type="spellStart"/>
      <w:r>
        <w:rPr>
          <w:rFonts w:ascii="Times New Roman" w:hAnsi="Times New Roman"/>
          <w:sz w:val="28"/>
          <w:szCs w:val="28"/>
        </w:rPr>
        <w:t>ортистів</w:t>
      </w:r>
      <w:proofErr w:type="spellEnd"/>
      <w:r>
        <w:rPr>
          <w:rFonts w:ascii="Times New Roman" w:hAnsi="Times New Roman"/>
          <w:sz w:val="28"/>
          <w:szCs w:val="28"/>
        </w:rPr>
        <w:t xml:space="preserve"> вам.</w:t>
      </w:r>
    </w:p>
    <w:p w:rsidR="00906B1A" w:rsidRDefault="00906B1A" w:rsidP="007774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sz w:val="28"/>
          <w:szCs w:val="28"/>
        </w:rPr>
        <w:t>Запанцюєм</w:t>
      </w:r>
      <w:proofErr w:type="spellEnd"/>
      <w:r>
        <w:rPr>
          <w:rFonts w:ascii="Times New Roman" w:hAnsi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/>
          <w:sz w:val="28"/>
          <w:szCs w:val="28"/>
        </w:rPr>
        <w:t>заграєм</w:t>
      </w:r>
      <w:proofErr w:type="spellEnd"/>
      <w:r>
        <w:rPr>
          <w:rFonts w:ascii="Times New Roman" w:hAnsi="Times New Roman"/>
          <w:sz w:val="28"/>
          <w:szCs w:val="28"/>
        </w:rPr>
        <w:t xml:space="preserve">, всіх малят </w:t>
      </w:r>
      <w:proofErr w:type="spellStart"/>
      <w:r>
        <w:rPr>
          <w:rFonts w:ascii="Times New Roman" w:hAnsi="Times New Roman"/>
          <w:sz w:val="28"/>
          <w:szCs w:val="28"/>
        </w:rPr>
        <w:t>порозавжає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F64D9" w:rsidRPr="00906B1A" w:rsidRDefault="00906B1A" w:rsidP="00906B1A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ра «Оркестр»</w:t>
      </w:r>
    </w:p>
    <w:p w:rsidR="004F64D9" w:rsidRPr="004F64D9" w:rsidRDefault="00906B1A" w:rsidP="004F64D9">
      <w:pPr>
        <w:rPr>
          <w:rFonts w:ascii="Times New Roman" w:hAnsi="Times New Roman"/>
          <w:sz w:val="28"/>
          <w:szCs w:val="28"/>
        </w:rPr>
      </w:pPr>
      <w:proofErr w:type="spellStart"/>
      <w:r w:rsidRPr="00906B1A">
        <w:rPr>
          <w:rFonts w:ascii="Times New Roman" w:hAnsi="Times New Roman"/>
          <w:b/>
          <w:sz w:val="28"/>
          <w:szCs w:val="28"/>
        </w:rPr>
        <w:t>Кнопа</w:t>
      </w:r>
      <w:proofErr w:type="spellEnd"/>
      <w:r w:rsidR="004F64D9" w:rsidRPr="00906B1A">
        <w:rPr>
          <w:rFonts w:ascii="Times New Roman" w:hAnsi="Times New Roman"/>
          <w:b/>
          <w:sz w:val="28"/>
          <w:szCs w:val="28"/>
        </w:rPr>
        <w:t>:</w:t>
      </w:r>
      <w:r w:rsidR="004F64D9" w:rsidRPr="004F64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й, як весело</w:t>
      </w:r>
      <w:r w:rsidR="004F64D9" w:rsidRPr="004F64D9">
        <w:rPr>
          <w:rFonts w:ascii="Times New Roman" w:hAnsi="Times New Roman"/>
          <w:sz w:val="28"/>
          <w:szCs w:val="28"/>
        </w:rPr>
        <w:t xml:space="preserve">! А ви помітили, яка в мене незвичайна парасолька? На ній не прості капелюшки, а чарівні. Так-так! Чий капелюшок одягнеш – в того й перетворишся. Не вірите? Давайте </w:t>
      </w:r>
      <w:proofErr w:type="spellStart"/>
      <w:r w:rsidR="004F64D9" w:rsidRPr="004F64D9">
        <w:rPr>
          <w:rFonts w:ascii="Times New Roman" w:hAnsi="Times New Roman"/>
          <w:sz w:val="28"/>
          <w:szCs w:val="28"/>
        </w:rPr>
        <w:t>спробужмо</w:t>
      </w:r>
      <w:proofErr w:type="spellEnd"/>
      <w:r w:rsidR="004F64D9" w:rsidRPr="004F64D9">
        <w:rPr>
          <w:rFonts w:ascii="Times New Roman" w:hAnsi="Times New Roman"/>
          <w:sz w:val="28"/>
          <w:szCs w:val="28"/>
        </w:rPr>
        <w:t>!</w:t>
      </w:r>
      <w:r w:rsidR="004F64D9" w:rsidRPr="00906B1A">
        <w:rPr>
          <w:rFonts w:ascii="Times New Roman" w:hAnsi="Times New Roman"/>
          <w:i/>
          <w:sz w:val="24"/>
          <w:szCs w:val="24"/>
        </w:rPr>
        <w:t xml:space="preserve"> (Роздає дітям капелюшки-ковпачки.)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lastRenderedPageBreak/>
        <w:t>Це капелюшки гномиків. Вони такі ж маленькі, як і ви. Бувають навіть ще менші. Покажіть мені, які вони маленькі</w:t>
      </w:r>
      <w:r w:rsidRPr="00906B1A">
        <w:rPr>
          <w:rFonts w:ascii="Times New Roman" w:hAnsi="Times New Roman"/>
          <w:i/>
          <w:sz w:val="24"/>
          <w:szCs w:val="24"/>
        </w:rPr>
        <w:t>.(Діти присідають)</w:t>
      </w:r>
    </w:p>
    <w:p w:rsidR="004F64D9" w:rsidRPr="00906B1A" w:rsidRDefault="004F64D9" w:rsidP="00906B1A">
      <w:pPr>
        <w:ind w:right="-365"/>
        <w:jc w:val="center"/>
        <w:rPr>
          <w:rFonts w:ascii="Times New Roman" w:hAnsi="Times New Roman"/>
          <w:b/>
          <w:i/>
          <w:sz w:val="28"/>
          <w:szCs w:val="28"/>
        </w:rPr>
      </w:pPr>
      <w:r w:rsidRPr="00906B1A">
        <w:rPr>
          <w:rFonts w:ascii="Times New Roman" w:hAnsi="Times New Roman"/>
          <w:b/>
          <w:i/>
          <w:sz w:val="28"/>
          <w:szCs w:val="28"/>
        </w:rPr>
        <w:t>Пісня – танок «Гномик чарівний»</w:t>
      </w:r>
    </w:p>
    <w:p w:rsidR="004F64D9" w:rsidRPr="004F64D9" w:rsidRDefault="00906B1A" w:rsidP="004F64D9">
      <w:pPr>
        <w:ind w:right="-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ьопа</w:t>
      </w:r>
      <w:proofErr w:type="spellEnd"/>
      <w:r w:rsidR="004F64D9" w:rsidRPr="00906B1A">
        <w:rPr>
          <w:rFonts w:ascii="Times New Roman" w:hAnsi="Times New Roman"/>
          <w:b/>
          <w:sz w:val="28"/>
          <w:szCs w:val="28"/>
        </w:rPr>
        <w:t>:</w:t>
      </w:r>
      <w:r w:rsidR="004F64D9" w:rsidRPr="004F64D9">
        <w:rPr>
          <w:rFonts w:ascii="Times New Roman" w:hAnsi="Times New Roman"/>
          <w:sz w:val="28"/>
          <w:szCs w:val="28"/>
        </w:rPr>
        <w:t xml:space="preserve"> Ще у гномиків є довга-довга борода, покажіть яка. На ногах у гномів дерев’яні черевички, а на голові ковпачки з дзвіночками, що дзвенять «дінь-дінь» </w:t>
      </w:r>
      <w:r w:rsidR="004F64D9" w:rsidRPr="00906B1A">
        <w:rPr>
          <w:rFonts w:ascii="Times New Roman" w:hAnsi="Times New Roman"/>
          <w:i/>
          <w:sz w:val="24"/>
          <w:szCs w:val="24"/>
        </w:rPr>
        <w:t>(Діти хитають головами).</w:t>
      </w:r>
      <w:r w:rsidR="004F64D9" w:rsidRPr="004F64D9">
        <w:rPr>
          <w:rFonts w:ascii="Times New Roman" w:hAnsi="Times New Roman"/>
          <w:sz w:val="28"/>
          <w:szCs w:val="28"/>
        </w:rPr>
        <w:t>Живуть гномики в лісовій печері. Тут, у печері, гномики люблять гратися з дідусем. Давайте пограємось! Я – дідусь, коли я буду плескати в долоні, ви крокуватимете. А коли я заспіваю «ля-ля-ля», ви станете стрибати. Спробуємо?</w:t>
      </w:r>
      <w:r w:rsidR="004F64D9" w:rsidRPr="00906B1A">
        <w:rPr>
          <w:rFonts w:ascii="Times New Roman" w:hAnsi="Times New Roman"/>
          <w:i/>
          <w:sz w:val="24"/>
          <w:szCs w:val="24"/>
        </w:rPr>
        <w:t>(Діти виконують рухи під музику).</w:t>
      </w:r>
    </w:p>
    <w:p w:rsidR="004F64D9" w:rsidRPr="004F64D9" w:rsidRDefault="004F64D9" w:rsidP="004F64D9">
      <w:pPr>
        <w:ind w:right="-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Ще гномики люблять ходити один за одним – </w:t>
      </w:r>
      <w:proofErr w:type="spellStart"/>
      <w:r w:rsidRPr="004F64D9">
        <w:rPr>
          <w:rFonts w:ascii="Times New Roman" w:hAnsi="Times New Roman"/>
          <w:sz w:val="28"/>
          <w:szCs w:val="28"/>
        </w:rPr>
        <w:t>п’яточку</w:t>
      </w:r>
      <w:proofErr w:type="spellEnd"/>
      <w:r w:rsidRPr="004F64D9">
        <w:rPr>
          <w:rFonts w:ascii="Times New Roman" w:hAnsi="Times New Roman"/>
          <w:sz w:val="28"/>
          <w:szCs w:val="28"/>
        </w:rPr>
        <w:t xml:space="preserve"> до носочка, чим швидше я буду плескати, тим швидше йтимуть гномики. Почали!</w:t>
      </w:r>
    </w:p>
    <w:p w:rsidR="004F64D9" w:rsidRPr="004F64D9" w:rsidRDefault="004F64D9" w:rsidP="004F64D9">
      <w:pPr>
        <w:ind w:right="-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А тепер тримайтесь один за одного: побіжимо за дідусем, пограємо в «Ниточку з голочкою». Тепер сядемо відпочити. Подивимося ще на парасольку з капелюшками. Ой, який забавний капелюшок! </w:t>
      </w:r>
      <w:r w:rsidRPr="00906B1A">
        <w:rPr>
          <w:rFonts w:ascii="Times New Roman" w:hAnsi="Times New Roman"/>
          <w:i/>
          <w:sz w:val="24"/>
          <w:szCs w:val="24"/>
        </w:rPr>
        <w:t>(одягає на хлопчика)</w:t>
      </w:r>
      <w:r w:rsidRPr="004F64D9">
        <w:rPr>
          <w:rFonts w:ascii="Times New Roman" w:hAnsi="Times New Roman"/>
          <w:sz w:val="28"/>
          <w:szCs w:val="28"/>
        </w:rPr>
        <w:t xml:space="preserve"> </w:t>
      </w:r>
      <w:r w:rsidR="00906B1A">
        <w:rPr>
          <w:rFonts w:ascii="Times New Roman" w:hAnsi="Times New Roman"/>
          <w:sz w:val="28"/>
          <w:szCs w:val="28"/>
        </w:rPr>
        <w:t>Дивіться, який веселий парубок</w:t>
      </w:r>
      <w:r w:rsidRPr="004F64D9">
        <w:rPr>
          <w:rFonts w:ascii="Times New Roman" w:hAnsi="Times New Roman"/>
          <w:sz w:val="28"/>
          <w:szCs w:val="28"/>
        </w:rPr>
        <w:t xml:space="preserve"> вийшов.</w:t>
      </w:r>
      <w:r w:rsidR="00906B1A">
        <w:rPr>
          <w:rFonts w:ascii="Times New Roman" w:hAnsi="Times New Roman"/>
          <w:sz w:val="28"/>
          <w:szCs w:val="28"/>
        </w:rPr>
        <w:t xml:space="preserve"> А для дівчат у мене є </w:t>
      </w:r>
      <w:proofErr w:type="spellStart"/>
      <w:r w:rsidR="00906B1A">
        <w:rPr>
          <w:rFonts w:ascii="Times New Roman" w:hAnsi="Times New Roman"/>
          <w:sz w:val="28"/>
          <w:szCs w:val="28"/>
        </w:rPr>
        <w:t>хустинки-веселинки</w:t>
      </w:r>
      <w:proofErr w:type="spellEnd"/>
      <w:r w:rsidR="00906B1A">
        <w:rPr>
          <w:rFonts w:ascii="Times New Roman" w:hAnsi="Times New Roman"/>
          <w:sz w:val="28"/>
          <w:szCs w:val="28"/>
        </w:rPr>
        <w:t>.</w:t>
      </w:r>
    </w:p>
    <w:p w:rsidR="004F64D9" w:rsidRPr="00906B1A" w:rsidRDefault="00906B1A" w:rsidP="00906B1A">
      <w:pPr>
        <w:ind w:right="-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Танок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Кадріль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4F64D9" w:rsidRPr="004F64D9" w:rsidRDefault="00906B1A" w:rsidP="004F64D9">
      <w:pPr>
        <w:ind w:right="-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нопа</w:t>
      </w:r>
      <w:proofErr w:type="spellEnd"/>
      <w:r w:rsidR="004F64D9" w:rsidRPr="00906B1A">
        <w:rPr>
          <w:rFonts w:ascii="Times New Roman" w:hAnsi="Times New Roman"/>
          <w:b/>
          <w:sz w:val="28"/>
          <w:szCs w:val="28"/>
        </w:rPr>
        <w:t>:</w:t>
      </w:r>
      <w:r w:rsidR="004F64D9" w:rsidRPr="004F64D9">
        <w:rPr>
          <w:rFonts w:ascii="Times New Roman" w:hAnsi="Times New Roman"/>
          <w:sz w:val="28"/>
          <w:szCs w:val="28"/>
        </w:rPr>
        <w:t xml:space="preserve"> Подивіться, який смішний капелюшок! Хто його надіне, той пригадає веселу </w:t>
      </w:r>
      <w:proofErr w:type="spellStart"/>
      <w:r w:rsidR="004F64D9" w:rsidRPr="004F64D9">
        <w:rPr>
          <w:rFonts w:ascii="Times New Roman" w:hAnsi="Times New Roman"/>
          <w:sz w:val="28"/>
          <w:szCs w:val="28"/>
        </w:rPr>
        <w:t>сміштинку</w:t>
      </w:r>
      <w:proofErr w:type="spellEnd"/>
      <w:r w:rsidR="004F64D9" w:rsidRPr="004F64D9">
        <w:rPr>
          <w:rFonts w:ascii="Times New Roman" w:hAnsi="Times New Roman"/>
          <w:sz w:val="28"/>
          <w:szCs w:val="28"/>
        </w:rPr>
        <w:t>.</w:t>
      </w:r>
    </w:p>
    <w:p w:rsidR="004F64D9" w:rsidRPr="004F64D9" w:rsidRDefault="004F64D9" w:rsidP="004F64D9">
      <w:pPr>
        <w:ind w:right="-5"/>
        <w:rPr>
          <w:rFonts w:ascii="Times New Roman" w:hAnsi="Times New Roman"/>
          <w:sz w:val="28"/>
          <w:szCs w:val="28"/>
        </w:rPr>
      </w:pPr>
      <w:r w:rsidRPr="00906B1A">
        <w:rPr>
          <w:rFonts w:ascii="Times New Roman" w:hAnsi="Times New Roman"/>
          <w:b/>
          <w:sz w:val="28"/>
          <w:szCs w:val="28"/>
        </w:rPr>
        <w:t>Дитина 1:</w:t>
      </w:r>
      <w:r w:rsidRPr="004F64D9">
        <w:rPr>
          <w:rFonts w:ascii="Times New Roman" w:hAnsi="Times New Roman"/>
          <w:sz w:val="28"/>
          <w:szCs w:val="28"/>
        </w:rPr>
        <w:t xml:space="preserve"> Прийшов Кіндрат в дитячий сад, у сажі ніс у нього</w:t>
      </w:r>
    </w:p>
    <w:p w:rsidR="004F64D9" w:rsidRPr="004F64D9" w:rsidRDefault="004F64D9" w:rsidP="004F64D9">
      <w:pPr>
        <w:ind w:right="-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       Стоїть Кіндрат серед малят, а няня каже строго:</w:t>
      </w:r>
    </w:p>
    <w:p w:rsidR="004F64D9" w:rsidRPr="004F64D9" w:rsidRDefault="004F64D9" w:rsidP="004F64D9">
      <w:pPr>
        <w:numPr>
          <w:ilvl w:val="0"/>
          <w:numId w:val="2"/>
        </w:numPr>
        <w:spacing w:after="0" w:line="240" w:lineRule="auto"/>
        <w:ind w:right="-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Чому такий прийшов брудний? Відповідай же, </w:t>
      </w:r>
      <w:proofErr w:type="spellStart"/>
      <w:r w:rsidRPr="004F64D9">
        <w:rPr>
          <w:rFonts w:ascii="Times New Roman" w:hAnsi="Times New Roman"/>
          <w:sz w:val="28"/>
          <w:szCs w:val="28"/>
        </w:rPr>
        <w:t>просим</w:t>
      </w:r>
      <w:proofErr w:type="spellEnd"/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       Негоже, брат, в дитячий сад з таким приходить носом.</w:t>
      </w:r>
    </w:p>
    <w:p w:rsidR="004F64D9" w:rsidRPr="004F64D9" w:rsidRDefault="004F64D9" w:rsidP="004F64D9">
      <w:pPr>
        <w:ind w:right="-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       Кіндрат похнюплено зітхає: «А в мене іншого немає».</w:t>
      </w:r>
    </w:p>
    <w:p w:rsidR="004F64D9" w:rsidRPr="004F64D9" w:rsidRDefault="004F64D9" w:rsidP="004F64D9">
      <w:pPr>
        <w:ind w:right="-5"/>
        <w:rPr>
          <w:rFonts w:ascii="Times New Roman" w:hAnsi="Times New Roman"/>
          <w:sz w:val="28"/>
          <w:szCs w:val="28"/>
        </w:rPr>
      </w:pPr>
      <w:r w:rsidRPr="00906B1A">
        <w:rPr>
          <w:rFonts w:ascii="Times New Roman" w:hAnsi="Times New Roman"/>
          <w:b/>
          <w:sz w:val="28"/>
          <w:szCs w:val="28"/>
        </w:rPr>
        <w:t>Дитина 2:</w:t>
      </w:r>
      <w:r w:rsidRPr="004F64D9">
        <w:rPr>
          <w:rFonts w:ascii="Times New Roman" w:hAnsi="Times New Roman"/>
          <w:sz w:val="28"/>
          <w:szCs w:val="28"/>
        </w:rPr>
        <w:t xml:space="preserve"> Грицю спалось непогано; вночі приснилася сметана,</w:t>
      </w:r>
    </w:p>
    <w:p w:rsidR="004F64D9" w:rsidRPr="004F64D9" w:rsidRDefault="004F64D9" w:rsidP="004F64D9">
      <w:pPr>
        <w:ind w:right="-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       Та тут тобі, немов на зло, у нього ложки не було.</w:t>
      </w:r>
    </w:p>
    <w:p w:rsidR="004F64D9" w:rsidRPr="00906B1A" w:rsidRDefault="004F64D9" w:rsidP="004F64D9">
      <w:pPr>
        <w:ind w:right="-5"/>
        <w:rPr>
          <w:rFonts w:ascii="Times New Roman" w:hAnsi="Times New Roman"/>
          <w:i/>
          <w:sz w:val="24"/>
          <w:szCs w:val="24"/>
        </w:rPr>
      </w:pPr>
      <w:r w:rsidRPr="00906B1A">
        <w:rPr>
          <w:rFonts w:ascii="Times New Roman" w:hAnsi="Times New Roman"/>
          <w:i/>
          <w:sz w:val="24"/>
          <w:szCs w:val="24"/>
        </w:rPr>
        <w:t>(Гриць лежить «спить», потім схоплюється, біжить по ложку і знов лягає)</w:t>
      </w:r>
    </w:p>
    <w:p w:rsidR="004F64D9" w:rsidRPr="004F64D9" w:rsidRDefault="004F64D9" w:rsidP="004F64D9">
      <w:pPr>
        <w:ind w:right="-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        А вдруге з ложкою ліг рано, та не приснилася сметана.</w:t>
      </w:r>
    </w:p>
    <w:p w:rsidR="004F64D9" w:rsidRPr="004F64D9" w:rsidRDefault="004F64D9" w:rsidP="004F64D9">
      <w:pPr>
        <w:ind w:right="-5"/>
        <w:rPr>
          <w:rFonts w:ascii="Times New Roman" w:hAnsi="Times New Roman"/>
          <w:sz w:val="28"/>
          <w:szCs w:val="28"/>
        </w:rPr>
      </w:pPr>
      <w:r w:rsidRPr="00906B1A">
        <w:rPr>
          <w:rFonts w:ascii="Times New Roman" w:hAnsi="Times New Roman"/>
          <w:b/>
          <w:sz w:val="28"/>
          <w:szCs w:val="28"/>
        </w:rPr>
        <w:t>Дитина 3:</w:t>
      </w:r>
      <w:r w:rsidRPr="004F64D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4F64D9">
        <w:rPr>
          <w:rFonts w:ascii="Times New Roman" w:hAnsi="Times New Roman"/>
          <w:sz w:val="28"/>
          <w:szCs w:val="28"/>
        </w:rPr>
        <w:t>Олесика</w:t>
      </w:r>
      <w:proofErr w:type="spellEnd"/>
      <w:r w:rsidRPr="004F64D9">
        <w:rPr>
          <w:rFonts w:ascii="Times New Roman" w:hAnsi="Times New Roman"/>
          <w:sz w:val="28"/>
          <w:szCs w:val="28"/>
        </w:rPr>
        <w:t xml:space="preserve"> біда – «Р» із слова </w:t>
      </w:r>
      <w:proofErr w:type="spellStart"/>
      <w:r w:rsidRPr="004F64D9">
        <w:rPr>
          <w:rFonts w:ascii="Times New Roman" w:hAnsi="Times New Roman"/>
          <w:sz w:val="28"/>
          <w:szCs w:val="28"/>
        </w:rPr>
        <w:t>випада</w:t>
      </w:r>
      <w:proofErr w:type="spellEnd"/>
      <w:r w:rsidRPr="004F64D9">
        <w:rPr>
          <w:rFonts w:ascii="Times New Roman" w:hAnsi="Times New Roman"/>
          <w:sz w:val="28"/>
          <w:szCs w:val="28"/>
        </w:rPr>
        <w:t>:</w:t>
      </w:r>
    </w:p>
    <w:p w:rsidR="004F64D9" w:rsidRPr="004F64D9" w:rsidRDefault="004F64D9" w:rsidP="004F64D9">
      <w:pPr>
        <w:ind w:left="1620"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>Замість «рак» говорить «лак», каже «ріг» - виходить «ліг»</w:t>
      </w:r>
    </w:p>
    <w:p w:rsidR="004F64D9" w:rsidRPr="004F64D9" w:rsidRDefault="004F64D9" w:rsidP="004F64D9">
      <w:pPr>
        <w:ind w:left="1620"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>Йде Олесь до собачати, вчить ричати і гарчати.</w:t>
      </w:r>
    </w:p>
    <w:p w:rsidR="004F64D9" w:rsidRPr="004F64D9" w:rsidRDefault="004F64D9" w:rsidP="004F64D9">
      <w:pPr>
        <w:ind w:left="1620"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>Перевчився, бо тепер всюди каже букву «ер».</w:t>
      </w:r>
    </w:p>
    <w:p w:rsidR="004F64D9" w:rsidRPr="004F64D9" w:rsidRDefault="004F64D9" w:rsidP="004F64D9">
      <w:pPr>
        <w:ind w:left="1620"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lastRenderedPageBreak/>
        <w:t>«</w:t>
      </w:r>
      <w:proofErr w:type="spellStart"/>
      <w:r w:rsidRPr="004F64D9">
        <w:rPr>
          <w:rFonts w:ascii="Times New Roman" w:hAnsi="Times New Roman"/>
          <w:sz w:val="28"/>
          <w:szCs w:val="28"/>
        </w:rPr>
        <w:t>Крокодир</w:t>
      </w:r>
      <w:proofErr w:type="spellEnd"/>
      <w:r w:rsidRPr="004F64D9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4F64D9">
        <w:rPr>
          <w:rFonts w:ascii="Times New Roman" w:hAnsi="Times New Roman"/>
          <w:sz w:val="28"/>
          <w:szCs w:val="28"/>
        </w:rPr>
        <w:t>мороток</w:t>
      </w:r>
      <w:proofErr w:type="spellEnd"/>
      <w:r w:rsidRPr="004F64D9">
        <w:rPr>
          <w:rFonts w:ascii="Times New Roman" w:hAnsi="Times New Roman"/>
          <w:sz w:val="28"/>
          <w:szCs w:val="28"/>
        </w:rPr>
        <w:t>, мороко і коробок,</w:t>
      </w:r>
    </w:p>
    <w:p w:rsidR="004F64D9" w:rsidRPr="004F64D9" w:rsidRDefault="004F64D9" w:rsidP="00E34E11">
      <w:pPr>
        <w:ind w:left="1620"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У </w:t>
      </w:r>
      <w:proofErr w:type="spellStart"/>
      <w:r w:rsidRPr="004F64D9">
        <w:rPr>
          <w:rFonts w:ascii="Times New Roman" w:hAnsi="Times New Roman"/>
          <w:sz w:val="28"/>
          <w:szCs w:val="28"/>
        </w:rPr>
        <w:t>ререки</w:t>
      </w:r>
      <w:proofErr w:type="spellEnd"/>
      <w:r w:rsidRPr="004F64D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4F64D9">
        <w:rPr>
          <w:rFonts w:ascii="Times New Roman" w:hAnsi="Times New Roman"/>
          <w:sz w:val="28"/>
          <w:szCs w:val="28"/>
        </w:rPr>
        <w:t>реречата</w:t>
      </w:r>
      <w:proofErr w:type="spellEnd"/>
      <w:r w:rsidRPr="004F64D9">
        <w:rPr>
          <w:rFonts w:ascii="Times New Roman" w:hAnsi="Times New Roman"/>
          <w:sz w:val="28"/>
          <w:szCs w:val="28"/>
        </w:rPr>
        <w:t>…» В кого ж «</w:t>
      </w:r>
      <w:proofErr w:type="spellStart"/>
      <w:r w:rsidRPr="004F64D9">
        <w:rPr>
          <w:rFonts w:ascii="Times New Roman" w:hAnsi="Times New Roman"/>
          <w:sz w:val="28"/>
          <w:szCs w:val="28"/>
        </w:rPr>
        <w:t>ел</w:t>
      </w:r>
      <w:proofErr w:type="spellEnd"/>
      <w:r w:rsidRPr="004F64D9">
        <w:rPr>
          <w:rFonts w:ascii="Times New Roman" w:hAnsi="Times New Roman"/>
          <w:sz w:val="28"/>
          <w:szCs w:val="28"/>
        </w:rPr>
        <w:t>» тепер вивчати.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Хлопчик 1:</w:t>
      </w:r>
      <w:r w:rsidRPr="004F64D9">
        <w:rPr>
          <w:rFonts w:ascii="Times New Roman" w:hAnsi="Times New Roman"/>
          <w:sz w:val="28"/>
          <w:szCs w:val="28"/>
        </w:rPr>
        <w:t xml:space="preserve"> Мама з татом прийшли до дому,                                                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       Але дім здався ім. незнайомим..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Тато:</w:t>
      </w:r>
      <w:r w:rsidRPr="004F64D9">
        <w:rPr>
          <w:rFonts w:ascii="Times New Roman" w:hAnsi="Times New Roman"/>
          <w:sz w:val="28"/>
          <w:szCs w:val="28"/>
        </w:rPr>
        <w:t xml:space="preserve"> Що у вас тут без нас відбувалося?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Мама:</w:t>
      </w:r>
      <w:r w:rsidRPr="004F64D9">
        <w:rPr>
          <w:rFonts w:ascii="Times New Roman" w:hAnsi="Times New Roman"/>
          <w:sz w:val="28"/>
          <w:szCs w:val="28"/>
        </w:rPr>
        <w:t xml:space="preserve"> Розкажіть краще, діти що сталося? 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Хлопчик 2:</w:t>
      </w:r>
      <w:r w:rsidRPr="004F64D9">
        <w:rPr>
          <w:rFonts w:ascii="Times New Roman" w:hAnsi="Times New Roman"/>
          <w:sz w:val="28"/>
          <w:szCs w:val="28"/>
        </w:rPr>
        <w:t xml:space="preserve"> Опустили ми очі із братом,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        А батьки вдвох почали гадати:</w:t>
      </w:r>
    </w:p>
    <w:p w:rsidR="004F64D9" w:rsidRPr="004F64D9" w:rsidRDefault="004F64D9" w:rsidP="004F64D9">
      <w:pPr>
        <w:ind w:right="-54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Мама:</w:t>
      </w:r>
      <w:r w:rsidRPr="004F64D9">
        <w:rPr>
          <w:rFonts w:ascii="Times New Roman" w:hAnsi="Times New Roman"/>
          <w:sz w:val="28"/>
          <w:szCs w:val="28"/>
        </w:rPr>
        <w:t xml:space="preserve"> Землетрус був 9 балів?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Діти:</w:t>
      </w:r>
      <w:r w:rsidRPr="004F64D9">
        <w:rPr>
          <w:rFonts w:ascii="Times New Roman" w:hAnsi="Times New Roman"/>
          <w:sz w:val="28"/>
          <w:szCs w:val="28"/>
        </w:rPr>
        <w:t xml:space="preserve"> Ні.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Тато:</w:t>
      </w:r>
      <w:r w:rsidRPr="004F64D9">
        <w:rPr>
          <w:rFonts w:ascii="Times New Roman" w:hAnsi="Times New Roman"/>
          <w:sz w:val="28"/>
          <w:szCs w:val="28"/>
        </w:rPr>
        <w:t xml:space="preserve"> Міжнародне </w:t>
      </w:r>
      <w:proofErr w:type="spellStart"/>
      <w:r w:rsidRPr="004F64D9">
        <w:rPr>
          <w:rFonts w:ascii="Times New Roman" w:hAnsi="Times New Roman"/>
          <w:sz w:val="28"/>
          <w:szCs w:val="28"/>
        </w:rPr>
        <w:t>автораді</w:t>
      </w:r>
      <w:proofErr w:type="spellEnd"/>
      <w:r w:rsidRPr="004F64D9">
        <w:rPr>
          <w:rFonts w:ascii="Times New Roman" w:hAnsi="Times New Roman"/>
          <w:sz w:val="28"/>
          <w:szCs w:val="28"/>
        </w:rPr>
        <w:t>?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Діти:</w:t>
      </w:r>
      <w:r w:rsidRPr="004F64D9">
        <w:rPr>
          <w:rFonts w:ascii="Times New Roman" w:hAnsi="Times New Roman"/>
          <w:sz w:val="28"/>
          <w:szCs w:val="28"/>
        </w:rPr>
        <w:t xml:space="preserve"> Ні.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Мама:</w:t>
      </w:r>
      <w:r w:rsidRPr="004F64D9">
        <w:rPr>
          <w:rFonts w:ascii="Times New Roman" w:hAnsi="Times New Roman"/>
          <w:sz w:val="28"/>
          <w:szCs w:val="28"/>
        </w:rPr>
        <w:t xml:space="preserve"> Може, люті носороги в джунглях збилися з дороги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І до вас вони попали та квартиру потоптали?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Діти:</w:t>
      </w:r>
      <w:r w:rsidRPr="004F64D9">
        <w:rPr>
          <w:rFonts w:ascii="Times New Roman" w:hAnsi="Times New Roman"/>
          <w:sz w:val="28"/>
          <w:szCs w:val="28"/>
        </w:rPr>
        <w:t xml:space="preserve"> Ні.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Тато:</w:t>
      </w:r>
      <w:r w:rsidRPr="004F64D9">
        <w:rPr>
          <w:rFonts w:ascii="Times New Roman" w:hAnsi="Times New Roman"/>
          <w:sz w:val="28"/>
          <w:szCs w:val="28"/>
        </w:rPr>
        <w:t xml:space="preserve"> Чи зубасті крокодили шматували вас щосили?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Діти:</w:t>
      </w:r>
      <w:r w:rsidRPr="004F64D9">
        <w:rPr>
          <w:rFonts w:ascii="Times New Roman" w:hAnsi="Times New Roman"/>
          <w:sz w:val="28"/>
          <w:szCs w:val="28"/>
        </w:rPr>
        <w:t xml:space="preserve"> Ні.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Тато:</w:t>
      </w:r>
      <w:r w:rsidRPr="004F64D9">
        <w:rPr>
          <w:rFonts w:ascii="Times New Roman" w:hAnsi="Times New Roman"/>
          <w:sz w:val="28"/>
          <w:szCs w:val="28"/>
        </w:rPr>
        <w:t xml:space="preserve"> Може НЛО летіло та ось тут на мить присіло?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Діти:</w:t>
      </w:r>
      <w:r w:rsidRPr="004F64D9">
        <w:rPr>
          <w:rFonts w:ascii="Times New Roman" w:hAnsi="Times New Roman"/>
          <w:sz w:val="28"/>
          <w:szCs w:val="28"/>
        </w:rPr>
        <w:t xml:space="preserve"> Ні.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Мама:</w:t>
      </w:r>
      <w:r w:rsidRPr="004F64D9">
        <w:rPr>
          <w:rFonts w:ascii="Times New Roman" w:hAnsi="Times New Roman"/>
          <w:sz w:val="28"/>
          <w:szCs w:val="28"/>
        </w:rPr>
        <w:t xml:space="preserve"> То чому, скажіть нам щиро стала дивною квартира?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Хлопчик 1:</w:t>
      </w:r>
      <w:r w:rsidRPr="004F64D9">
        <w:rPr>
          <w:rFonts w:ascii="Times New Roman" w:hAnsi="Times New Roman"/>
          <w:sz w:val="28"/>
          <w:szCs w:val="28"/>
        </w:rPr>
        <w:t xml:space="preserve"> Просто гралися ми з братом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Хлопчик 2:</w:t>
      </w:r>
      <w:r w:rsidRPr="004F64D9">
        <w:rPr>
          <w:rFonts w:ascii="Times New Roman" w:hAnsi="Times New Roman"/>
          <w:sz w:val="28"/>
          <w:szCs w:val="28"/>
        </w:rPr>
        <w:t xml:space="preserve"> І не встигли ще прибрати…</w:t>
      </w:r>
    </w:p>
    <w:p w:rsidR="004F64D9" w:rsidRPr="004F64D9" w:rsidRDefault="00E34E11" w:rsidP="004F64D9">
      <w:pPr>
        <w:ind w:right="-36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ьопа</w:t>
      </w:r>
      <w:proofErr w:type="spellEnd"/>
      <w:r w:rsidR="004F64D9" w:rsidRPr="00E34E11">
        <w:rPr>
          <w:rFonts w:ascii="Times New Roman" w:hAnsi="Times New Roman"/>
          <w:b/>
          <w:sz w:val="28"/>
          <w:szCs w:val="28"/>
        </w:rPr>
        <w:t>:</w:t>
      </w:r>
      <w:r w:rsidR="004F64D9" w:rsidRPr="004F64D9">
        <w:rPr>
          <w:rFonts w:ascii="Times New Roman" w:hAnsi="Times New Roman"/>
          <w:sz w:val="28"/>
          <w:szCs w:val="28"/>
        </w:rPr>
        <w:t xml:space="preserve"> А тепер весела гра. Ну. Ставайте, дітвора!</w:t>
      </w:r>
    </w:p>
    <w:p w:rsidR="004F64D9" w:rsidRPr="007E7E4A" w:rsidRDefault="004F64D9" w:rsidP="007E7E4A">
      <w:pPr>
        <w:ind w:right="-365"/>
        <w:jc w:val="center"/>
        <w:rPr>
          <w:rFonts w:ascii="Times New Roman" w:hAnsi="Times New Roman"/>
          <w:b/>
          <w:i/>
          <w:sz w:val="28"/>
          <w:szCs w:val="28"/>
        </w:rPr>
      </w:pPr>
      <w:r w:rsidRPr="00E34E11">
        <w:rPr>
          <w:rFonts w:ascii="Times New Roman" w:hAnsi="Times New Roman"/>
          <w:b/>
          <w:i/>
          <w:sz w:val="28"/>
          <w:szCs w:val="28"/>
        </w:rPr>
        <w:t>Гра «Подаруй кульку клоуну».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proofErr w:type="spellStart"/>
      <w:r w:rsidRPr="00E34E11">
        <w:rPr>
          <w:rFonts w:ascii="Times New Roman" w:hAnsi="Times New Roman"/>
          <w:b/>
          <w:sz w:val="28"/>
          <w:szCs w:val="28"/>
        </w:rPr>
        <w:t>К</w:t>
      </w:r>
      <w:r w:rsidR="00E34E11">
        <w:rPr>
          <w:rFonts w:ascii="Times New Roman" w:hAnsi="Times New Roman"/>
          <w:b/>
          <w:sz w:val="28"/>
          <w:szCs w:val="28"/>
        </w:rPr>
        <w:t>нопа</w:t>
      </w:r>
      <w:proofErr w:type="spellEnd"/>
      <w:r w:rsidRPr="004F64D9">
        <w:rPr>
          <w:rFonts w:ascii="Times New Roman" w:hAnsi="Times New Roman"/>
          <w:sz w:val="28"/>
          <w:szCs w:val="28"/>
        </w:rPr>
        <w:t>: Вітерець-пустун кружляв, капелюха з мене зняв.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І тепер гасає в лузі у моєму капелюсі.</w:t>
      </w:r>
    </w:p>
    <w:p w:rsidR="004F64D9" w:rsidRDefault="004F64D9" w:rsidP="00E34E11">
      <w:pPr>
        <w:ind w:right="-365"/>
        <w:jc w:val="center"/>
        <w:rPr>
          <w:rFonts w:ascii="Times New Roman" w:hAnsi="Times New Roman"/>
          <w:b/>
          <w:i/>
          <w:sz w:val="28"/>
          <w:szCs w:val="28"/>
        </w:rPr>
      </w:pPr>
      <w:r w:rsidRPr="00E34E11">
        <w:rPr>
          <w:rFonts w:ascii="Times New Roman" w:hAnsi="Times New Roman"/>
          <w:b/>
          <w:i/>
          <w:sz w:val="28"/>
          <w:szCs w:val="28"/>
        </w:rPr>
        <w:lastRenderedPageBreak/>
        <w:t>Гра «Передай капелюх»</w:t>
      </w:r>
    </w:p>
    <w:p w:rsidR="00E34E11" w:rsidRDefault="00E34E11" w:rsidP="00E34E11">
      <w:pPr>
        <w:ind w:right="-365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льоп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З вами весело , малята, нам було на цьому святі,</w:t>
      </w:r>
    </w:p>
    <w:p w:rsidR="00E34E11" w:rsidRDefault="00E34E11" w:rsidP="00E34E11">
      <w:pPr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Тож дозвольте вам веселу пісеньку подарувати.</w:t>
      </w:r>
    </w:p>
    <w:p w:rsidR="00E34E11" w:rsidRPr="00E34E11" w:rsidRDefault="00E34E11" w:rsidP="00E34E11">
      <w:pPr>
        <w:ind w:right="-365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існя «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Бемб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i/>
          <w:sz w:val="28"/>
          <w:szCs w:val="28"/>
        </w:rPr>
        <w:t>Лабемба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Дитина 4:</w:t>
      </w:r>
      <w:r w:rsidRPr="004F64D9">
        <w:rPr>
          <w:rFonts w:ascii="Times New Roman" w:hAnsi="Times New Roman"/>
          <w:sz w:val="28"/>
          <w:szCs w:val="28"/>
        </w:rPr>
        <w:t xml:space="preserve"> Якщо сміються діти, стає світлішим все на світі: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       Смішніші в небі пливуть хмаринки,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       Смішнішим пахнуть в гаю ялинки,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       Смішні машини біжать у далеч,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       Стрекоче смішно у сквері </w:t>
      </w:r>
      <w:proofErr w:type="spellStart"/>
      <w:r w:rsidRPr="004F64D9">
        <w:rPr>
          <w:rFonts w:ascii="Times New Roman" w:hAnsi="Times New Roman"/>
          <w:sz w:val="28"/>
          <w:szCs w:val="28"/>
        </w:rPr>
        <w:t>галич</w:t>
      </w:r>
      <w:proofErr w:type="spellEnd"/>
      <w:r w:rsidRPr="004F64D9">
        <w:rPr>
          <w:rFonts w:ascii="Times New Roman" w:hAnsi="Times New Roman"/>
          <w:sz w:val="28"/>
          <w:szCs w:val="28"/>
        </w:rPr>
        <w:t>…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Дитина 5:</w:t>
      </w:r>
      <w:r w:rsidRPr="004F64D9">
        <w:rPr>
          <w:rFonts w:ascii="Times New Roman" w:hAnsi="Times New Roman"/>
          <w:sz w:val="28"/>
          <w:szCs w:val="28"/>
        </w:rPr>
        <w:t xml:space="preserve"> Якщо сміються діти, стає веселим все на світі: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       Весела пісня малечу будить, 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       Веселий вітер їм личка студить.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E34E11">
        <w:rPr>
          <w:rFonts w:ascii="Times New Roman" w:hAnsi="Times New Roman"/>
          <w:b/>
          <w:sz w:val="28"/>
          <w:szCs w:val="28"/>
        </w:rPr>
        <w:t>Дитина 6:</w:t>
      </w:r>
      <w:r w:rsidRPr="004F64D9">
        <w:rPr>
          <w:rFonts w:ascii="Times New Roman" w:hAnsi="Times New Roman"/>
          <w:sz w:val="28"/>
          <w:szCs w:val="28"/>
        </w:rPr>
        <w:t xml:space="preserve"> Живуть із ними веселі люди, і сни у діток веселі будуть.</w:t>
      </w:r>
    </w:p>
    <w:p w:rsidR="004F64D9" w:rsidRPr="004F64D9" w:rsidRDefault="004F64D9" w:rsidP="004F64D9">
      <w:pPr>
        <w:ind w:right="-365"/>
        <w:rPr>
          <w:rFonts w:ascii="Times New Roman" w:hAnsi="Times New Roman"/>
          <w:sz w:val="28"/>
          <w:szCs w:val="28"/>
        </w:rPr>
      </w:pPr>
      <w:r w:rsidRPr="004F64D9">
        <w:rPr>
          <w:rFonts w:ascii="Times New Roman" w:hAnsi="Times New Roman"/>
          <w:sz w:val="28"/>
          <w:szCs w:val="28"/>
        </w:rPr>
        <w:t xml:space="preserve">                   Якщо сміються діти, стає хорошим все на світі.</w:t>
      </w:r>
    </w:p>
    <w:p w:rsidR="004F64D9" w:rsidRPr="00E34E11" w:rsidRDefault="004F64D9" w:rsidP="00E34E11">
      <w:pPr>
        <w:ind w:right="-365"/>
        <w:jc w:val="center"/>
        <w:rPr>
          <w:rFonts w:ascii="Times New Roman" w:hAnsi="Times New Roman"/>
          <w:b/>
          <w:i/>
          <w:sz w:val="28"/>
          <w:szCs w:val="28"/>
        </w:rPr>
      </w:pPr>
      <w:r w:rsidRPr="00E34E11">
        <w:rPr>
          <w:rFonts w:ascii="Times New Roman" w:hAnsi="Times New Roman"/>
          <w:b/>
          <w:i/>
          <w:sz w:val="28"/>
          <w:szCs w:val="28"/>
        </w:rPr>
        <w:t>Пісня «Посміхайтеся».</w:t>
      </w:r>
    </w:p>
    <w:p w:rsidR="004F64D9" w:rsidRDefault="00E34E1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4E11">
        <w:rPr>
          <w:rFonts w:ascii="Times New Roman" w:hAnsi="Times New Roman" w:cs="Times New Roman"/>
          <w:b/>
          <w:sz w:val="28"/>
          <w:szCs w:val="28"/>
        </w:rPr>
        <w:t>Кнопа</w:t>
      </w:r>
      <w:proofErr w:type="spellEnd"/>
      <w:r w:rsidRPr="00E34E1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Тож посміхайтесь на здоров’я, живіть у мирі і любові!</w:t>
      </w:r>
    </w:p>
    <w:p w:rsidR="00E34E11" w:rsidRDefault="00E34E1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льоп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нам пора уже прощатись. До нових зустрічей, малята!</w:t>
      </w:r>
    </w:p>
    <w:p w:rsidR="00E34E11" w:rsidRDefault="00E34E1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оуни  дарують дітям пузирі, прощаються і вибігають із зали.</w:t>
      </w:r>
    </w:p>
    <w:p w:rsidR="007E7E4A" w:rsidRDefault="007E7E4A">
      <w:pPr>
        <w:rPr>
          <w:rFonts w:ascii="Times New Roman" w:hAnsi="Times New Roman" w:cs="Times New Roman"/>
          <w:i/>
          <w:sz w:val="24"/>
          <w:szCs w:val="24"/>
        </w:rPr>
      </w:pPr>
    </w:p>
    <w:p w:rsidR="007E7E4A" w:rsidRDefault="007E7E4A">
      <w:pPr>
        <w:rPr>
          <w:rFonts w:ascii="Times New Roman" w:hAnsi="Times New Roman" w:cs="Times New Roman"/>
          <w:i/>
          <w:sz w:val="24"/>
          <w:szCs w:val="24"/>
        </w:rPr>
      </w:pPr>
    </w:p>
    <w:p w:rsidR="007E7E4A" w:rsidRDefault="007E7E4A">
      <w:pPr>
        <w:rPr>
          <w:rFonts w:ascii="Times New Roman" w:hAnsi="Times New Roman" w:cs="Times New Roman"/>
          <w:i/>
          <w:sz w:val="24"/>
          <w:szCs w:val="24"/>
        </w:rPr>
      </w:pPr>
    </w:p>
    <w:p w:rsidR="007E7E4A" w:rsidRDefault="007E7E4A">
      <w:pPr>
        <w:rPr>
          <w:rFonts w:ascii="Times New Roman" w:hAnsi="Times New Roman" w:cs="Times New Roman"/>
          <w:i/>
          <w:sz w:val="24"/>
          <w:szCs w:val="24"/>
        </w:rPr>
      </w:pPr>
    </w:p>
    <w:p w:rsidR="007E7E4A" w:rsidRDefault="007E7E4A">
      <w:pPr>
        <w:rPr>
          <w:rFonts w:ascii="Times New Roman" w:hAnsi="Times New Roman" w:cs="Times New Roman"/>
          <w:i/>
          <w:sz w:val="24"/>
          <w:szCs w:val="24"/>
        </w:rPr>
      </w:pPr>
    </w:p>
    <w:p w:rsidR="007E7E4A" w:rsidRDefault="007E7E4A">
      <w:pPr>
        <w:rPr>
          <w:rFonts w:ascii="Times New Roman" w:hAnsi="Times New Roman" w:cs="Times New Roman"/>
          <w:i/>
          <w:sz w:val="24"/>
          <w:szCs w:val="24"/>
        </w:rPr>
      </w:pPr>
    </w:p>
    <w:p w:rsidR="007E7E4A" w:rsidRDefault="007E7E4A">
      <w:pPr>
        <w:rPr>
          <w:rFonts w:ascii="Times New Roman" w:hAnsi="Times New Roman" w:cs="Times New Roman"/>
          <w:i/>
          <w:sz w:val="24"/>
          <w:szCs w:val="24"/>
        </w:rPr>
      </w:pPr>
    </w:p>
    <w:p w:rsidR="007E7E4A" w:rsidRDefault="007E7E4A">
      <w:pPr>
        <w:rPr>
          <w:rFonts w:ascii="Times New Roman" w:hAnsi="Times New Roman" w:cs="Times New Roman"/>
          <w:i/>
          <w:sz w:val="24"/>
          <w:szCs w:val="24"/>
        </w:rPr>
      </w:pPr>
    </w:p>
    <w:p w:rsidR="007E7E4A" w:rsidRDefault="007E7E4A">
      <w:pPr>
        <w:rPr>
          <w:rFonts w:ascii="Times New Roman" w:hAnsi="Times New Roman" w:cs="Times New Roman"/>
          <w:i/>
          <w:sz w:val="24"/>
          <w:szCs w:val="24"/>
        </w:rPr>
      </w:pPr>
    </w:p>
    <w:p w:rsidR="007E7E4A" w:rsidRDefault="007E7E4A" w:rsidP="007E7E4A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292D38">
        <w:rPr>
          <w:rFonts w:ascii="Times New Roman" w:hAnsi="Times New Roman" w:cs="Times New Roman"/>
          <w:b/>
          <w:i/>
          <w:sz w:val="36"/>
          <w:szCs w:val="36"/>
        </w:rPr>
        <w:lastRenderedPageBreak/>
        <w:t>Ой на Івана тай на Купала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</w:rPr>
        <w:t>У нас сьогодні незвичайне свято – свято Івана Купала. У глибоку давнину сягає своїм корінням це сповнене краси і романтики народне гуляння. Воно символізує розквіт природи, період її найбільшого життєвого буяння. В цей день – день най триваліший, а ніч найкоротша. Купальські символи – це сонце, вогонь, вода і квіти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тина 1: </w:t>
      </w:r>
      <w:r w:rsidRPr="00E47E6A">
        <w:rPr>
          <w:rFonts w:ascii="Times New Roman" w:hAnsi="Times New Roman" w:cs="Times New Roman"/>
          <w:sz w:val="28"/>
          <w:szCs w:val="28"/>
        </w:rPr>
        <w:t>У погожу літню днину</w:t>
      </w:r>
      <w:r>
        <w:rPr>
          <w:rFonts w:ascii="Times New Roman" w:hAnsi="Times New Roman" w:cs="Times New Roman"/>
          <w:sz w:val="28"/>
          <w:szCs w:val="28"/>
        </w:rPr>
        <w:t xml:space="preserve"> раді вас вітати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У садочку в колі друзів на Купала святі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тина 2: </w:t>
      </w:r>
      <w:r>
        <w:rPr>
          <w:rFonts w:ascii="Times New Roman" w:hAnsi="Times New Roman" w:cs="Times New Roman"/>
          <w:sz w:val="28"/>
          <w:szCs w:val="28"/>
        </w:rPr>
        <w:t>Наше свято молоде, гомінке, веселе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Сміх і радощі несе у міста і села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тина 3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им</w:t>
      </w:r>
      <w:proofErr w:type="spellEnd"/>
      <w:r>
        <w:rPr>
          <w:rFonts w:ascii="Times New Roman" w:hAnsi="Times New Roman" w:cs="Times New Roman"/>
          <w:sz w:val="28"/>
          <w:szCs w:val="28"/>
        </w:rPr>
        <w:t>, друзі, не минати, на Купала завітати.</w:t>
      </w:r>
    </w:p>
    <w:p w:rsidR="007E7E4A" w:rsidRPr="00BF469E" w:rsidRDefault="007E7E4A" w:rsidP="007E7E4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Пісня</w:t>
      </w:r>
      <w:r w:rsidR="00012E14">
        <w:rPr>
          <w:rFonts w:ascii="Times New Roman" w:hAnsi="Times New Roman" w:cs="Times New Roman"/>
          <w:b/>
          <w:i/>
          <w:sz w:val="28"/>
          <w:szCs w:val="28"/>
        </w:rPr>
        <w:t>»Літечко тепленьке»</w:t>
      </w:r>
    </w:p>
    <w:p w:rsidR="007E7E4A" w:rsidRDefault="007E7E4A" w:rsidP="007E7E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тина 4: </w:t>
      </w:r>
      <w:r>
        <w:rPr>
          <w:rFonts w:ascii="Times New Roman" w:hAnsi="Times New Roman" w:cs="Times New Roman"/>
          <w:sz w:val="28"/>
          <w:szCs w:val="28"/>
        </w:rPr>
        <w:t>Спека спала полуденна, промінь сонечка погас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льськ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ляння ми запрошуємо вас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тина 5: </w:t>
      </w:r>
      <w:r>
        <w:rPr>
          <w:rFonts w:ascii="Times New Roman" w:hAnsi="Times New Roman" w:cs="Times New Roman"/>
          <w:sz w:val="28"/>
          <w:szCs w:val="28"/>
        </w:rPr>
        <w:t>Свято Купала сьогодні буде, юності свято, краси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Людям усім щире вітання, щастя,здоров’я усім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тина 6: </w:t>
      </w:r>
      <w:r>
        <w:rPr>
          <w:rFonts w:ascii="Times New Roman" w:hAnsi="Times New Roman" w:cs="Times New Roman"/>
          <w:sz w:val="28"/>
          <w:szCs w:val="28"/>
        </w:rPr>
        <w:t xml:space="preserve">Заплітайте, верб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и, чепуріться, клени, перед ставом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Бо вже у дорозі, скоро на порозі наше свято – Івана Купала!</w:t>
      </w:r>
    </w:p>
    <w:p w:rsidR="007E7E4A" w:rsidRDefault="007E7E4A" w:rsidP="007E7E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иходять дівчата, співають: </w:t>
      </w:r>
      <w:r>
        <w:rPr>
          <w:rFonts w:ascii="Times New Roman" w:hAnsi="Times New Roman" w:cs="Times New Roman"/>
          <w:i/>
          <w:sz w:val="28"/>
          <w:szCs w:val="28"/>
        </w:rPr>
        <w:t xml:space="preserve">Ой вийдемо на вулицю та вберем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упайлиц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</w:t>
      </w:r>
    </w:p>
    <w:p w:rsidR="007E7E4A" w:rsidRDefault="007E7E4A" w:rsidP="007E7E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Приберем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ареноньк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прикрасимо зелененьку.</w:t>
      </w:r>
    </w:p>
    <w:p w:rsidR="007E7E4A" w:rsidRDefault="007E7E4A" w:rsidP="007E7E4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Приберемо квіточками та прикрасимо стрічками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</w:rPr>
        <w:t>Дівчата, а що будемо сьогодні ворожити?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ата: </w:t>
      </w:r>
      <w:r>
        <w:rPr>
          <w:rFonts w:ascii="Times New Roman" w:hAnsi="Times New Roman" w:cs="Times New Roman"/>
          <w:sz w:val="28"/>
          <w:szCs w:val="28"/>
        </w:rPr>
        <w:t xml:space="preserve">Так! 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ина 1: </w:t>
      </w:r>
      <w:r>
        <w:rPr>
          <w:rFonts w:ascii="Times New Roman" w:hAnsi="Times New Roman" w:cs="Times New Roman"/>
          <w:sz w:val="28"/>
          <w:szCs w:val="28"/>
        </w:rPr>
        <w:t>А хто які ворожіння знає?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</w:rPr>
        <w:t>Я знаю таке: потрібно зібрати 12 трав різних і щоб серед них обов’язково був чортополох і папороть, потім покласти під подушку на ніч, примовляюч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жений-ву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иходь до мого саду-винограду». Хто прийде у вісні, той і суджений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івчина 2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80B">
        <w:rPr>
          <w:rFonts w:ascii="Times New Roman" w:hAnsi="Times New Roman" w:cs="Times New Roman"/>
          <w:sz w:val="28"/>
          <w:szCs w:val="28"/>
        </w:rPr>
        <w:t>А я інше знаю.</w:t>
      </w:r>
      <w:r>
        <w:rPr>
          <w:rFonts w:ascii="Times New Roman" w:hAnsi="Times New Roman" w:cs="Times New Roman"/>
          <w:sz w:val="28"/>
          <w:szCs w:val="28"/>
        </w:rPr>
        <w:t xml:space="preserve"> Ось послухайте. Потрібно брати подорожник і покласти  під подушку із такими словам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утник-путн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живеш при дорозі, бачиш старого і малого покажи мені судженого». От хто присниться, той і стане твоїм судженим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ина 3: </w:t>
      </w:r>
      <w:r>
        <w:rPr>
          <w:rFonts w:ascii="Times New Roman" w:hAnsi="Times New Roman" w:cs="Times New Roman"/>
          <w:sz w:val="28"/>
          <w:szCs w:val="28"/>
        </w:rPr>
        <w:t>А ще мені бабуся казала, що якщо хочеш доброго здоров’я цілий рік, то потрібно вранці покачатися в росі, тому що роса в цей день най цілюща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ина 4: </w:t>
      </w:r>
      <w:r>
        <w:rPr>
          <w:rFonts w:ascii="Times New Roman" w:hAnsi="Times New Roman" w:cs="Times New Roman"/>
          <w:sz w:val="28"/>
          <w:szCs w:val="28"/>
        </w:rPr>
        <w:t>А ще дівчата на Купала віночки плетуть, щоб дізнатися, яка доля буде. Пускають у воду, якщо попливе віночок – доля буде далеко, якщо до берега приб’ється – тут знайдеш її, а якщо вже потоне віночок – то недоля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</w:rPr>
        <w:t>Тож сплетемо й ми вінок та підемо у танок.</w:t>
      </w:r>
    </w:p>
    <w:p w:rsidR="007E7E4A" w:rsidRDefault="007E7E4A" w:rsidP="007E7E4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Пісня-хоровод «Віночок»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ина 5: </w:t>
      </w:r>
      <w:r>
        <w:rPr>
          <w:rFonts w:ascii="Times New Roman" w:hAnsi="Times New Roman" w:cs="Times New Roman"/>
          <w:sz w:val="28"/>
          <w:szCs w:val="28"/>
        </w:rPr>
        <w:t>От і Маринонька готова. Правда, гарна вона в нас, дівчата? Мабуть краща буде ніж хлопчачий Купало.</w:t>
      </w:r>
    </w:p>
    <w:p w:rsidR="007E7E4A" w:rsidRPr="00321233" w:rsidRDefault="007E7E4A" w:rsidP="007E7E4A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Хоровод «Маринонька»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ина 6: </w:t>
      </w:r>
      <w:r>
        <w:rPr>
          <w:rFonts w:ascii="Times New Roman" w:hAnsi="Times New Roman" w:cs="Times New Roman"/>
          <w:sz w:val="28"/>
          <w:szCs w:val="28"/>
        </w:rPr>
        <w:t>Дівчата, дівчата, хлопці йдуть!</w:t>
      </w:r>
    </w:p>
    <w:p w:rsidR="007E7E4A" w:rsidRDefault="007E7E4A" w:rsidP="007E7E4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ходять хлопці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опці: </w:t>
      </w:r>
      <w:r>
        <w:rPr>
          <w:rFonts w:ascii="Times New Roman" w:hAnsi="Times New Roman" w:cs="Times New Roman"/>
          <w:sz w:val="28"/>
          <w:szCs w:val="28"/>
        </w:rPr>
        <w:t xml:space="preserve">Будьте здорові, дівчата.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йлом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ата: </w:t>
      </w:r>
      <w:r>
        <w:rPr>
          <w:rFonts w:ascii="Times New Roman" w:hAnsi="Times New Roman" w:cs="Times New Roman"/>
          <w:sz w:val="28"/>
          <w:szCs w:val="28"/>
        </w:rPr>
        <w:t xml:space="preserve">Будьте й ви здорові! А де ж 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опець 1: </w:t>
      </w:r>
      <w:r>
        <w:rPr>
          <w:rFonts w:ascii="Times New Roman" w:hAnsi="Times New Roman" w:cs="Times New Roman"/>
          <w:sz w:val="28"/>
          <w:szCs w:val="28"/>
        </w:rPr>
        <w:t xml:space="preserve">Гей, дівчата, не зівайте!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йлоч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ітайте!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В 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лом’яне, живицею просмолене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уде жа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меніти</w:t>
      </w:r>
      <w:proofErr w:type="spellEnd"/>
      <w:r>
        <w:rPr>
          <w:rFonts w:ascii="Times New Roman" w:hAnsi="Times New Roman" w:cs="Times New Roman"/>
          <w:sz w:val="28"/>
          <w:szCs w:val="28"/>
        </w:rPr>
        <w:t>. Чим же будете гасити?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ина 7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етом вози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лечиком носити,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опець 2: </w:t>
      </w:r>
      <w:r>
        <w:rPr>
          <w:rFonts w:ascii="Times New Roman" w:hAnsi="Times New Roman" w:cs="Times New Roman"/>
          <w:sz w:val="28"/>
          <w:szCs w:val="28"/>
        </w:rPr>
        <w:t>А чого ж ваша Марена, як курка варена?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ина 8: </w:t>
      </w:r>
      <w:r>
        <w:rPr>
          <w:rFonts w:ascii="Times New Roman" w:hAnsi="Times New Roman" w:cs="Times New Roman"/>
          <w:sz w:val="28"/>
          <w:szCs w:val="28"/>
        </w:rPr>
        <w:t xml:space="preserve">Ви краще сказали, де ваш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си покусали?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вчина 9: </w:t>
      </w:r>
      <w:r>
        <w:rPr>
          <w:rFonts w:ascii="Times New Roman" w:hAnsi="Times New Roman" w:cs="Times New Roman"/>
          <w:sz w:val="28"/>
          <w:szCs w:val="28"/>
        </w:rPr>
        <w:t>Наша Марена  з верби, з верби, а ти, Іване, прийди, прийди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а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пай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гіляки, а ваші хлопці роззявляки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Хоровод « Ой на Івана та й на Купала»</w:t>
      </w:r>
    </w:p>
    <w:p w:rsidR="007E7E4A" w:rsidRDefault="007E7E4A" w:rsidP="007E7E4A">
      <w:pPr>
        <w:spacing w:line="360" w:lineRule="auto"/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тина 1: </w:t>
      </w:r>
      <w:r w:rsidRPr="008C3DEC"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  <w:t>Через роки пливуть вінки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8C3DEC"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  <w:t>у ніч купальську влітку</w:t>
      </w:r>
      <w:r w:rsidRPr="008C3DEC">
        <w:rPr>
          <w:rFonts w:ascii="Times New Roman" w:hAnsi="Times New Roman" w:cs="Times New Roman"/>
          <w:color w:val="555555"/>
          <w:sz w:val="28"/>
          <w:szCs w:val="28"/>
        </w:rPr>
        <w:br/>
      </w:r>
      <w: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  <w:t xml:space="preserve">                   Т</w:t>
      </w:r>
      <w:r w:rsidRPr="008C3DEC"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  <w:t>а крізь віки мандрівники</w:t>
      </w:r>
      <w:r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8C3DEC"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  <w:t>шукають диво-квітку.</w:t>
      </w:r>
    </w:p>
    <w:p w:rsidR="007E7E4A" w:rsidRDefault="007E7E4A" w:rsidP="007E7E4A">
      <w:pPr>
        <w:rPr>
          <w:rStyle w:val="apple-style-span"/>
          <w:rFonts w:ascii="Times New Roman" w:hAnsi="Times New Roman" w:cs="Times New Roman"/>
          <w:b/>
          <w:i/>
          <w:color w:val="555555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i/>
          <w:color w:val="555555"/>
          <w:sz w:val="28"/>
          <w:szCs w:val="28"/>
        </w:rPr>
        <w:lastRenderedPageBreak/>
        <w:t xml:space="preserve">                          Гра «Ой </w:t>
      </w:r>
      <w:proofErr w:type="spellStart"/>
      <w:r>
        <w:rPr>
          <w:rStyle w:val="apple-style-span"/>
          <w:rFonts w:ascii="Times New Roman" w:hAnsi="Times New Roman" w:cs="Times New Roman"/>
          <w:b/>
          <w:i/>
          <w:color w:val="555555"/>
          <w:sz w:val="28"/>
          <w:szCs w:val="28"/>
        </w:rPr>
        <w:t>Іване-Купайлочку</w:t>
      </w:r>
      <w:proofErr w:type="spellEnd"/>
      <w:r>
        <w:rPr>
          <w:rStyle w:val="apple-style-span"/>
          <w:rFonts w:ascii="Times New Roman" w:hAnsi="Times New Roman" w:cs="Times New Roman"/>
          <w:b/>
          <w:i/>
          <w:color w:val="555555"/>
          <w:sz w:val="28"/>
          <w:szCs w:val="28"/>
        </w:rPr>
        <w:t>»</w:t>
      </w:r>
    </w:p>
    <w:p w:rsidR="007E7E4A" w:rsidRDefault="007E7E4A" w:rsidP="007E7E4A">
      <w:pP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555555"/>
          <w:sz w:val="28"/>
          <w:szCs w:val="28"/>
        </w:rPr>
        <w:t xml:space="preserve">Діти: </w:t>
      </w:r>
      <w: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  <w:t xml:space="preserve">Ой, Іванку </w:t>
      </w:r>
      <w:proofErr w:type="spellStart"/>
      <w: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  <w:t>Купайлочку</w:t>
      </w:r>
      <w:proofErr w:type="spellEnd"/>
      <w: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  <w:t>, знайди синю фіалочку.</w:t>
      </w:r>
    </w:p>
    <w:p w:rsidR="007E7E4A" w:rsidRDefault="007E7E4A" w:rsidP="007E7E4A">
      <w:pP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555555"/>
          <w:sz w:val="28"/>
          <w:szCs w:val="28"/>
        </w:rPr>
        <w:t xml:space="preserve">Іванко: </w:t>
      </w:r>
      <w: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  <w:t>Вже давно в ліску одквітла квітка синя ця тендітна.</w:t>
      </w:r>
    </w:p>
    <w:p w:rsidR="007E7E4A" w:rsidRDefault="007E7E4A" w:rsidP="007E7E4A">
      <w:pP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555555"/>
          <w:sz w:val="28"/>
          <w:szCs w:val="28"/>
        </w:rPr>
        <w:t xml:space="preserve">Діти: </w:t>
      </w:r>
      <w: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  <w:t>Може десь ще у ярочку виростає непомітно?</w:t>
      </w:r>
    </w:p>
    <w:p w:rsidR="007E7E4A" w:rsidRDefault="007E7E4A" w:rsidP="007E7E4A">
      <w:pP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555555"/>
          <w:sz w:val="28"/>
          <w:szCs w:val="28"/>
        </w:rPr>
        <w:t xml:space="preserve">Іванко: </w:t>
      </w:r>
      <w: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  <w:t xml:space="preserve"> під сухим вона листочком заховалася привітна.</w:t>
      </w:r>
    </w:p>
    <w:p w:rsidR="007E7E4A" w:rsidRDefault="007E7E4A" w:rsidP="007E7E4A">
      <w:pP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555555"/>
          <w:sz w:val="28"/>
          <w:szCs w:val="28"/>
        </w:rPr>
        <w:t xml:space="preserve">Діти: </w:t>
      </w:r>
      <w:r w:rsidRPr="00E70AFA"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  <w:t>То чого ж ти, хлопче, ходиш? Що шукаєш? Чого бродиш?</w:t>
      </w:r>
    </w:p>
    <w:p w:rsidR="007E7E4A" w:rsidRDefault="007E7E4A" w:rsidP="007E7E4A">
      <w:pP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555555"/>
          <w:sz w:val="28"/>
          <w:szCs w:val="28"/>
        </w:rPr>
        <w:t xml:space="preserve">Іванко: </w:t>
      </w:r>
      <w: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  <w:t>Рву барвінок в луговині, в нього теж очиці сині.</w:t>
      </w:r>
    </w:p>
    <w:p w:rsidR="007E7E4A" w:rsidRPr="00E70AFA" w:rsidRDefault="007E7E4A" w:rsidP="007E7E4A">
      <w:pPr>
        <w:rPr>
          <w:rFonts w:ascii="Times New Roman" w:hAnsi="Times New Roman" w:cs="Times New Roman"/>
          <w:color w:val="555555"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color w:val="555555"/>
          <w:sz w:val="28"/>
          <w:szCs w:val="28"/>
        </w:rPr>
        <w:t xml:space="preserve">Діти: </w:t>
      </w:r>
      <w:r>
        <w:rPr>
          <w:rStyle w:val="apple-style-span"/>
          <w:rFonts w:ascii="Times New Roman" w:hAnsi="Times New Roman" w:cs="Times New Roman"/>
          <w:color w:val="555555"/>
          <w:sz w:val="28"/>
          <w:szCs w:val="28"/>
        </w:rPr>
        <w:t>Покажи нам барвіночок, ставай з нами у таночок.</w:t>
      </w:r>
    </w:p>
    <w:p w:rsidR="007E7E4A" w:rsidRPr="00E70AF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ча: </w:t>
      </w:r>
      <w:r>
        <w:rPr>
          <w:rFonts w:ascii="Times New Roman" w:hAnsi="Times New Roman" w:cs="Times New Roman"/>
          <w:sz w:val="28"/>
          <w:szCs w:val="28"/>
        </w:rPr>
        <w:t>Оце хлопці, оце добрі, розпалить вогонь не годні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опець 2: </w:t>
      </w:r>
      <w:r>
        <w:rPr>
          <w:rFonts w:ascii="Times New Roman" w:hAnsi="Times New Roman" w:cs="Times New Roman"/>
          <w:sz w:val="28"/>
          <w:szCs w:val="28"/>
        </w:rPr>
        <w:t>Де ж ваш гонор, парубки, сором справді-бо ж який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У купальську нічку синю ми вогонь не запалили.</w:t>
      </w:r>
    </w:p>
    <w:p w:rsidR="007E7E4A" w:rsidRPr="008C3DEC" w:rsidRDefault="007E7E4A" w:rsidP="007E7E4A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Хлонц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розпалюють вогонь.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лопець  3: </w:t>
      </w:r>
      <w:r>
        <w:rPr>
          <w:rFonts w:ascii="Times New Roman" w:hAnsi="Times New Roman" w:cs="Times New Roman"/>
          <w:sz w:val="28"/>
          <w:szCs w:val="28"/>
        </w:rPr>
        <w:t>Треба звичай шанувати – дрівця в ватру підкидати,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Бо вогонь в купальську ніч 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ті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іло, втішить душу, сльози на очах осушить </w:t>
      </w:r>
    </w:p>
    <w:p w:rsidR="007E7E4A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Хто позбутись горя хоче, хай цей пломі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коч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E7E4A" w:rsidRPr="008C3DEC" w:rsidRDefault="007E7E4A" w:rsidP="007E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Хлопці перестрибують через багаття, потім беруть дівчат за руки і стрибають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E7E4A" w:rsidRPr="004236BE" w:rsidRDefault="007E7E4A" w:rsidP="007E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Дити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</w:t>
      </w:r>
      <w:r w:rsidRPr="004236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оров’я і щастя всій нашій родин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а</w:t>
      </w:r>
      <w:r w:rsidRPr="004236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цвіту і плоду моїй Україні!</w:t>
      </w:r>
    </w:p>
    <w:p w:rsidR="007E7E4A" w:rsidRPr="004236BE" w:rsidRDefault="007E7E4A" w:rsidP="007E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236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</w:t>
      </w:r>
      <w:r w:rsidRPr="004236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 був достаток на сто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</w:t>
      </w:r>
      <w:r w:rsidRPr="004236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жнім місті і селі.</w:t>
      </w:r>
    </w:p>
    <w:p w:rsidR="007E7E4A" w:rsidRPr="004236BE" w:rsidRDefault="007E7E4A" w:rsidP="007E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Ведуча: </w:t>
      </w:r>
      <w:r w:rsidRPr="004236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б працювали ми та м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</w:t>
      </w:r>
      <w:r w:rsidRPr="004236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арували, й пригощали!</w:t>
      </w:r>
    </w:p>
    <w:p w:rsidR="007E7E4A" w:rsidRPr="004236BE" w:rsidRDefault="007E7E4A" w:rsidP="007E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236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Pr="004236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хай не буде перев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ському </w:t>
      </w:r>
      <w:r w:rsidRPr="004236B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ду!!!</w:t>
      </w:r>
    </w:p>
    <w:p w:rsidR="007E7E4A" w:rsidRPr="00E34E11" w:rsidRDefault="007E7E4A">
      <w:pPr>
        <w:rPr>
          <w:rFonts w:ascii="Times New Roman" w:hAnsi="Times New Roman" w:cs="Times New Roman"/>
          <w:i/>
          <w:sz w:val="24"/>
          <w:szCs w:val="24"/>
        </w:rPr>
      </w:pPr>
    </w:p>
    <w:sectPr w:rsidR="007E7E4A" w:rsidRPr="00E34E11" w:rsidSect="009C2F5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96B12"/>
    <w:multiLevelType w:val="hybridMultilevel"/>
    <w:tmpl w:val="0A34C4B4"/>
    <w:lvl w:ilvl="0" w:tplc="AD3099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D0D1D"/>
    <w:multiLevelType w:val="hybridMultilevel"/>
    <w:tmpl w:val="E0048A24"/>
    <w:lvl w:ilvl="0" w:tplc="371EFE4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">
    <w:nsid w:val="49D116BE"/>
    <w:multiLevelType w:val="hybridMultilevel"/>
    <w:tmpl w:val="760AC0BC"/>
    <w:lvl w:ilvl="0" w:tplc="75B2CCB2">
      <w:start w:val="8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3">
    <w:nsid w:val="7E391467"/>
    <w:multiLevelType w:val="hybridMultilevel"/>
    <w:tmpl w:val="2364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59FD"/>
    <w:rsid w:val="00010982"/>
    <w:rsid w:val="00012E14"/>
    <w:rsid w:val="00063A58"/>
    <w:rsid w:val="000C1D39"/>
    <w:rsid w:val="001455E6"/>
    <w:rsid w:val="001B5431"/>
    <w:rsid w:val="0025059C"/>
    <w:rsid w:val="0028617C"/>
    <w:rsid w:val="002A2F0F"/>
    <w:rsid w:val="002B59FD"/>
    <w:rsid w:val="00430CD3"/>
    <w:rsid w:val="004F64D9"/>
    <w:rsid w:val="006C23B4"/>
    <w:rsid w:val="006C5A9D"/>
    <w:rsid w:val="007139BB"/>
    <w:rsid w:val="00776EF6"/>
    <w:rsid w:val="00777447"/>
    <w:rsid w:val="007E7E4A"/>
    <w:rsid w:val="00812A9F"/>
    <w:rsid w:val="00906B1A"/>
    <w:rsid w:val="009551DE"/>
    <w:rsid w:val="009B609B"/>
    <w:rsid w:val="009C2F55"/>
    <w:rsid w:val="00B35345"/>
    <w:rsid w:val="00C14EEC"/>
    <w:rsid w:val="00C53581"/>
    <w:rsid w:val="00C66AE3"/>
    <w:rsid w:val="00D1023E"/>
    <w:rsid w:val="00D92D6E"/>
    <w:rsid w:val="00E34E11"/>
    <w:rsid w:val="00F029F8"/>
    <w:rsid w:val="00FB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23E"/>
    <w:pPr>
      <w:ind w:left="720"/>
      <w:contextualSpacing/>
    </w:pPr>
  </w:style>
  <w:style w:type="character" w:customStyle="1" w:styleId="apple-style-span">
    <w:name w:val="apple-style-span"/>
    <w:basedOn w:val="a0"/>
    <w:rsid w:val="007E7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E720-AF36-4216-B05A-FD79DBE4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3030</Words>
  <Characters>7428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</dc:creator>
  <cp:lastModifiedBy>Vitalia</cp:lastModifiedBy>
  <cp:revision>10</cp:revision>
  <cp:lastPrinted>2011-06-14T13:03:00Z</cp:lastPrinted>
  <dcterms:created xsi:type="dcterms:W3CDTF">2011-06-11T04:52:00Z</dcterms:created>
  <dcterms:modified xsi:type="dcterms:W3CDTF">2011-06-14T13:09:00Z</dcterms:modified>
</cp:coreProperties>
</file>